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9526" w14:textId="77777777" w:rsidR="00575BD1" w:rsidRDefault="00575BD1" w:rsidP="008B2529">
      <w:pPr>
        <w:pStyle w:val="Title"/>
      </w:pPr>
      <w:bookmarkStart w:id="0" w:name="_Toc265160244"/>
      <w:r>
        <w:t>PVC Pipe Cord Reel</w:t>
      </w:r>
      <w:bookmarkEnd w:id="0"/>
    </w:p>
    <w:p w14:paraId="04D0C0CE" w14:textId="77777777" w:rsidR="00671D27" w:rsidRDefault="00671D27" w:rsidP="00671D27">
      <w:pPr>
        <w:pStyle w:val="Name"/>
      </w:pPr>
      <w:r>
        <w:t>Name: ________________________</w:t>
      </w:r>
    </w:p>
    <w:p w14:paraId="578144D3" w14:textId="77777777" w:rsidR="00671D27" w:rsidRDefault="00671D27" w:rsidP="00671D27">
      <w:pPr>
        <w:pStyle w:val="Name"/>
      </w:pPr>
      <w:r>
        <w:t>Date: ________________________</w:t>
      </w:r>
    </w:p>
    <w:p w14:paraId="153A3004" w14:textId="77777777" w:rsidR="00671D27" w:rsidRDefault="00671D27" w:rsidP="00671D27">
      <w:pPr>
        <w:pStyle w:val="Name"/>
      </w:pPr>
    </w:p>
    <w:p w14:paraId="7450C95D" w14:textId="77777777" w:rsidR="00575BD1" w:rsidRDefault="00575BD1" w:rsidP="008B2529">
      <w:pPr>
        <w:pStyle w:val="Heading2"/>
      </w:pPr>
      <w:r>
        <w:t>Description:</w:t>
      </w:r>
    </w:p>
    <w:p w14:paraId="61BD53A0" w14:textId="77777777" w:rsidR="0076586C" w:rsidRDefault="00575BD1" w:rsidP="0076586C">
      <w:r>
        <w:t>The project is a simple reel made of PVC pipe that can be used for extension cords, ropes, hoses etc.  It is a project helps students learn and apply basic plumbing skills and produce a practical product that can be used in the shop.</w:t>
      </w:r>
      <w:r w:rsidR="005C3241">
        <w:t xml:space="preserve">  PVC fitting skills are </w:t>
      </w:r>
    </w:p>
    <w:p w14:paraId="3EA6CB21" w14:textId="2950277A" w:rsidR="0076586C" w:rsidRDefault="0076586C" w:rsidP="0076586C">
      <w:pPr>
        <w:pStyle w:val="Heading2"/>
      </w:pPr>
      <w:r>
        <w:t>What’s in the Box?</w:t>
      </w:r>
    </w:p>
    <w:p w14:paraId="5A49F2AA" w14:textId="1FCB92D9" w:rsidR="00575BD1" w:rsidRPr="00356CD7" w:rsidRDefault="00575BD1" w:rsidP="00356CD7">
      <w:pPr>
        <w:sectPr w:rsidR="00575BD1" w:rsidRPr="00356CD7"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61EF4397" w14:textId="2A94E725" w:rsidR="00575BD1" w:rsidRDefault="00575BD1" w:rsidP="0076586C">
      <w:pPr>
        <w:pStyle w:val="Heading3"/>
      </w:pPr>
      <w:r>
        <w:t>Materials:</w:t>
      </w:r>
    </w:p>
    <w:p w14:paraId="3300DDE9" w14:textId="77777777" w:rsidR="00575BD1" w:rsidRDefault="00575BD1" w:rsidP="00356CD7">
      <w:pPr>
        <w:pStyle w:val="NoSpacing"/>
      </w:pPr>
      <w:r>
        <w:t xml:space="preserve">½” </w:t>
      </w:r>
      <w:r w:rsidR="00086D7A">
        <w:t xml:space="preserve">Schedule 40 </w:t>
      </w:r>
      <w:r>
        <w:t>PVC Pipe</w:t>
      </w:r>
    </w:p>
    <w:p w14:paraId="434DF642" w14:textId="77777777" w:rsidR="00575BD1" w:rsidRDefault="00575BD1" w:rsidP="00780FFD">
      <w:pPr>
        <w:pStyle w:val="NoSpacing"/>
      </w:pPr>
      <w:r>
        <w:t xml:space="preserve">½” </w:t>
      </w:r>
      <w:r w:rsidR="00086D7A">
        <w:t>SSS PVC Tee</w:t>
      </w:r>
    </w:p>
    <w:p w14:paraId="20ED07D0" w14:textId="77777777" w:rsidR="00575BD1" w:rsidRDefault="00575BD1" w:rsidP="00780FFD">
      <w:pPr>
        <w:pStyle w:val="NoSpacing"/>
      </w:pPr>
      <w:r>
        <w:t xml:space="preserve">½” </w:t>
      </w:r>
      <w:r w:rsidR="00086D7A">
        <w:t>S PVC Cap</w:t>
      </w:r>
    </w:p>
    <w:p w14:paraId="40517521" w14:textId="08A214B6" w:rsidR="00575BD1" w:rsidRDefault="00575BD1" w:rsidP="00780FFD">
      <w:pPr>
        <w:pStyle w:val="NoSpacing"/>
      </w:pPr>
      <w:r>
        <w:t>PVC Pipe Cement</w:t>
      </w:r>
      <w:r w:rsidR="00086D7A">
        <w:t xml:space="preserve"> (small brush)</w:t>
      </w:r>
      <w:r w:rsidR="00D26FC6">
        <w:t>, clear will look better</w:t>
      </w:r>
    </w:p>
    <w:p w14:paraId="3DCB2272" w14:textId="6CDE1890" w:rsidR="00D26FC6" w:rsidRDefault="00D26FC6" w:rsidP="00780FFD">
      <w:pPr>
        <w:pStyle w:val="NoSpacing"/>
      </w:pPr>
      <w:r>
        <w:t>Cable tie</w:t>
      </w:r>
    </w:p>
    <w:p w14:paraId="78F87BCD" w14:textId="77777777" w:rsidR="00575BD1" w:rsidRDefault="00575BD1" w:rsidP="00780FFD">
      <w:pPr>
        <w:pStyle w:val="NoSpacing"/>
      </w:pPr>
    </w:p>
    <w:p w14:paraId="6FB26979" w14:textId="77777777" w:rsidR="00575BD1" w:rsidRDefault="00575BD1" w:rsidP="0076586C">
      <w:pPr>
        <w:pStyle w:val="Heading3"/>
      </w:pPr>
      <w:r>
        <w:br w:type="column"/>
      </w:r>
      <w:r>
        <w:t>Tools:</w:t>
      </w:r>
    </w:p>
    <w:p w14:paraId="2A853208" w14:textId="77777777" w:rsidR="00575BD1" w:rsidRDefault="00575BD1" w:rsidP="00356CD7">
      <w:pPr>
        <w:pStyle w:val="NoSpacing"/>
      </w:pPr>
      <w:r>
        <w:t>Hack Saw</w:t>
      </w:r>
    </w:p>
    <w:p w14:paraId="52DD261C" w14:textId="77777777" w:rsidR="00575BD1" w:rsidRDefault="00575BD1" w:rsidP="00356CD7">
      <w:pPr>
        <w:pStyle w:val="NoSpacing"/>
      </w:pPr>
      <w:r>
        <w:t>Steel Tape</w:t>
      </w:r>
    </w:p>
    <w:p w14:paraId="090BEBC6" w14:textId="77777777" w:rsidR="00575BD1" w:rsidRDefault="00575BD1" w:rsidP="00356CD7">
      <w:pPr>
        <w:pStyle w:val="NoSpacing"/>
      </w:pPr>
      <w:r>
        <w:t>Shop Rag</w:t>
      </w:r>
    </w:p>
    <w:p w14:paraId="2960B81D" w14:textId="77777777" w:rsidR="00575BD1" w:rsidRDefault="00575BD1" w:rsidP="00356CD7">
      <w:pPr>
        <w:pStyle w:val="NoSpacing"/>
      </w:pPr>
      <w:r>
        <w:t>Pencil or Marker</w:t>
      </w:r>
    </w:p>
    <w:p w14:paraId="7E83F850" w14:textId="77777777" w:rsidR="00575BD1" w:rsidRPr="00356CD7" w:rsidRDefault="00575BD1" w:rsidP="00356CD7">
      <w:pPr>
        <w:pStyle w:val="NoSpacing"/>
        <w:sectPr w:rsidR="00575BD1" w:rsidRPr="00356CD7" w:rsidSect="00D71C9D">
          <w:type w:val="continuous"/>
          <w:pgSz w:w="12240" w:h="15840" w:code="1"/>
          <w:pgMar w:top="1440" w:right="1440" w:bottom="1440" w:left="1440" w:header="720" w:footer="720" w:gutter="0"/>
          <w:cols w:num="2" w:space="720"/>
          <w:noEndnote/>
        </w:sectPr>
      </w:pPr>
    </w:p>
    <w:p w14:paraId="7BC30DDC" w14:textId="04F7B6F9" w:rsidR="0076586C" w:rsidRDefault="0076586C" w:rsidP="008B2529">
      <w:pPr>
        <w:pStyle w:val="Heading2"/>
      </w:pPr>
      <w:r>
        <w:t>Before you start!</w:t>
      </w:r>
    </w:p>
    <w:p w14:paraId="2E332049" w14:textId="1CAAB8C8" w:rsidR="0076586C" w:rsidRPr="0076586C" w:rsidRDefault="0076586C" w:rsidP="0076586C">
      <w:r>
        <w:t xml:space="preserve">PVC cement fumes are hazardous.  Use the glue in a ventilated area.    Avoid getting glue on your hands.   Glue does not wash out of clothes.   Cover the work are with news paper as glue will stick to surfaces and is hard to remove.  </w:t>
      </w:r>
    </w:p>
    <w:p w14:paraId="2BAF441F" w14:textId="3431F64F" w:rsidR="00D26FC6" w:rsidRDefault="00D26FC6" w:rsidP="008B2529">
      <w:pPr>
        <w:pStyle w:val="Heading2"/>
      </w:pPr>
      <w:r>
        <w:t>Cut List</w:t>
      </w:r>
    </w:p>
    <w:tbl>
      <w:tblPr>
        <w:tblStyle w:val="TableGrid"/>
        <w:tblW w:w="0" w:type="auto"/>
        <w:tblLook w:val="04A0" w:firstRow="1" w:lastRow="0" w:firstColumn="1" w:lastColumn="0" w:noHBand="0" w:noVBand="1"/>
      </w:tblPr>
      <w:tblGrid>
        <w:gridCol w:w="1224"/>
        <w:gridCol w:w="729"/>
        <w:gridCol w:w="1023"/>
        <w:gridCol w:w="2433"/>
      </w:tblGrid>
      <w:tr w:rsidR="00D26FC6" w:rsidRPr="00324583" w14:paraId="24475CEE" w14:textId="77777777" w:rsidTr="00324583">
        <w:tc>
          <w:tcPr>
            <w:tcW w:w="0" w:type="auto"/>
          </w:tcPr>
          <w:p w14:paraId="4DAD54C4" w14:textId="54E12842" w:rsidR="00D26FC6" w:rsidRPr="00324583" w:rsidRDefault="00D26FC6" w:rsidP="00D26FC6">
            <w:pPr>
              <w:pStyle w:val="NoSpacing"/>
              <w:rPr>
                <w:b/>
                <w:bCs/>
              </w:rPr>
            </w:pPr>
            <w:r w:rsidRPr="00324583">
              <w:rPr>
                <w:b/>
                <w:bCs/>
              </w:rPr>
              <w:t>Part</w:t>
            </w:r>
          </w:p>
        </w:tc>
        <w:tc>
          <w:tcPr>
            <w:tcW w:w="0" w:type="auto"/>
          </w:tcPr>
          <w:p w14:paraId="0D99D360" w14:textId="48C211BD" w:rsidR="00D26FC6" w:rsidRPr="00324583" w:rsidRDefault="00D26FC6" w:rsidP="00D26FC6">
            <w:pPr>
              <w:pStyle w:val="NoSpacing"/>
              <w:rPr>
                <w:b/>
                <w:bCs/>
              </w:rPr>
            </w:pPr>
            <w:r w:rsidRPr="00324583">
              <w:rPr>
                <w:b/>
                <w:bCs/>
              </w:rPr>
              <w:t>Size</w:t>
            </w:r>
          </w:p>
        </w:tc>
        <w:tc>
          <w:tcPr>
            <w:tcW w:w="0" w:type="auto"/>
          </w:tcPr>
          <w:p w14:paraId="63350F91" w14:textId="43D4D533" w:rsidR="00D26FC6" w:rsidRPr="00324583" w:rsidRDefault="00D26FC6" w:rsidP="00D26FC6">
            <w:pPr>
              <w:pStyle w:val="NoSpacing"/>
              <w:rPr>
                <w:b/>
                <w:bCs/>
              </w:rPr>
            </w:pPr>
            <w:r w:rsidRPr="00324583">
              <w:rPr>
                <w:b/>
                <w:bCs/>
              </w:rPr>
              <w:t>Quantity</w:t>
            </w:r>
          </w:p>
        </w:tc>
        <w:tc>
          <w:tcPr>
            <w:tcW w:w="0" w:type="auto"/>
          </w:tcPr>
          <w:p w14:paraId="614EBA21" w14:textId="5BB2535D" w:rsidR="00D26FC6" w:rsidRPr="00324583" w:rsidRDefault="00D26FC6" w:rsidP="00D26FC6">
            <w:pPr>
              <w:pStyle w:val="NoSpacing"/>
              <w:rPr>
                <w:b/>
                <w:bCs/>
              </w:rPr>
            </w:pPr>
            <w:r w:rsidRPr="00324583">
              <w:rPr>
                <w:b/>
                <w:bCs/>
              </w:rPr>
              <w:t>Material</w:t>
            </w:r>
          </w:p>
        </w:tc>
      </w:tr>
      <w:tr w:rsidR="00D26FC6" w14:paraId="2A4E1C5A" w14:textId="77777777" w:rsidTr="00324583">
        <w:tc>
          <w:tcPr>
            <w:tcW w:w="0" w:type="auto"/>
          </w:tcPr>
          <w:p w14:paraId="60C4E13D" w14:textId="1BF95E5B" w:rsidR="00D26FC6" w:rsidRDefault="00D26FC6" w:rsidP="00D26FC6">
            <w:pPr>
              <w:pStyle w:val="NoSpacing"/>
            </w:pPr>
            <w:r>
              <w:t>Ends</w:t>
            </w:r>
          </w:p>
        </w:tc>
        <w:tc>
          <w:tcPr>
            <w:tcW w:w="0" w:type="auto"/>
          </w:tcPr>
          <w:p w14:paraId="7C01C5A3" w14:textId="1F671786" w:rsidR="00D26FC6" w:rsidRDefault="00324583" w:rsidP="00D26FC6">
            <w:pPr>
              <w:pStyle w:val="NoSpacing"/>
            </w:pPr>
            <w:r>
              <w:t>3”</w:t>
            </w:r>
          </w:p>
        </w:tc>
        <w:tc>
          <w:tcPr>
            <w:tcW w:w="0" w:type="auto"/>
          </w:tcPr>
          <w:p w14:paraId="5F046F57" w14:textId="0147E8D7" w:rsidR="00D26FC6" w:rsidRDefault="00D26FC6" w:rsidP="00D26FC6">
            <w:pPr>
              <w:pStyle w:val="NoSpacing"/>
            </w:pPr>
            <w:r>
              <w:t>4</w:t>
            </w:r>
          </w:p>
        </w:tc>
        <w:tc>
          <w:tcPr>
            <w:tcW w:w="0" w:type="auto"/>
          </w:tcPr>
          <w:p w14:paraId="6B07EE4E" w14:textId="05A32664" w:rsidR="00D26FC6" w:rsidRDefault="00D26FC6" w:rsidP="00D26FC6">
            <w:pPr>
              <w:pStyle w:val="NoSpacing"/>
            </w:pPr>
            <w:r>
              <w:t>½” Schedule 40 PVC Pipe</w:t>
            </w:r>
          </w:p>
        </w:tc>
      </w:tr>
      <w:tr w:rsidR="00324583" w14:paraId="1FBD3162" w14:textId="77777777" w:rsidTr="00324583">
        <w:tc>
          <w:tcPr>
            <w:tcW w:w="0" w:type="auto"/>
          </w:tcPr>
          <w:p w14:paraId="11A25F79" w14:textId="5FC40EC2" w:rsidR="00324583" w:rsidRDefault="00324583" w:rsidP="00324583">
            <w:pPr>
              <w:pStyle w:val="NoSpacing"/>
            </w:pPr>
            <w:r>
              <w:t>Sides</w:t>
            </w:r>
          </w:p>
        </w:tc>
        <w:tc>
          <w:tcPr>
            <w:tcW w:w="0" w:type="auto"/>
          </w:tcPr>
          <w:p w14:paraId="1D354FF8" w14:textId="3D9531CD" w:rsidR="00324583" w:rsidRDefault="00324583" w:rsidP="00324583">
            <w:pPr>
              <w:pStyle w:val="NoSpacing"/>
            </w:pPr>
            <w:r>
              <w:t>12 ½”</w:t>
            </w:r>
          </w:p>
        </w:tc>
        <w:tc>
          <w:tcPr>
            <w:tcW w:w="0" w:type="auto"/>
          </w:tcPr>
          <w:p w14:paraId="00D894B9" w14:textId="631A414C" w:rsidR="00324583" w:rsidRDefault="00324583" w:rsidP="00324583">
            <w:pPr>
              <w:pStyle w:val="NoSpacing"/>
            </w:pPr>
            <w:r>
              <w:t>2</w:t>
            </w:r>
          </w:p>
        </w:tc>
        <w:tc>
          <w:tcPr>
            <w:tcW w:w="0" w:type="auto"/>
          </w:tcPr>
          <w:p w14:paraId="21499A9D" w14:textId="1559B677" w:rsidR="00324583" w:rsidRDefault="00324583" w:rsidP="00324583">
            <w:pPr>
              <w:pStyle w:val="NoSpacing"/>
            </w:pPr>
            <w:r>
              <w:t>½” Schedule 40 PVC Pipe</w:t>
            </w:r>
          </w:p>
        </w:tc>
      </w:tr>
      <w:tr w:rsidR="00324583" w14:paraId="6F6509A1" w14:textId="77777777" w:rsidTr="00324583">
        <w:tc>
          <w:tcPr>
            <w:tcW w:w="0" w:type="auto"/>
          </w:tcPr>
          <w:p w14:paraId="381C46DB" w14:textId="2D677B64" w:rsidR="00324583" w:rsidRDefault="00324583" w:rsidP="00324583">
            <w:pPr>
              <w:pStyle w:val="NoSpacing"/>
            </w:pPr>
            <w:r>
              <w:t>Cross Piece</w:t>
            </w:r>
          </w:p>
        </w:tc>
        <w:tc>
          <w:tcPr>
            <w:tcW w:w="0" w:type="auto"/>
          </w:tcPr>
          <w:p w14:paraId="2FD719A0" w14:textId="60F14682" w:rsidR="00324583" w:rsidRDefault="00324583" w:rsidP="00324583">
            <w:pPr>
              <w:pStyle w:val="NoSpacing"/>
            </w:pPr>
            <w:r>
              <w:t>7</w:t>
            </w:r>
          </w:p>
        </w:tc>
        <w:tc>
          <w:tcPr>
            <w:tcW w:w="0" w:type="auto"/>
          </w:tcPr>
          <w:p w14:paraId="731A87A9" w14:textId="75F56B17" w:rsidR="00324583" w:rsidRDefault="00324583" w:rsidP="00324583">
            <w:pPr>
              <w:pStyle w:val="NoSpacing"/>
            </w:pPr>
            <w:r>
              <w:t>2</w:t>
            </w:r>
          </w:p>
        </w:tc>
        <w:tc>
          <w:tcPr>
            <w:tcW w:w="0" w:type="auto"/>
          </w:tcPr>
          <w:p w14:paraId="69FECF56" w14:textId="2DB9B34C" w:rsidR="00324583" w:rsidRDefault="00324583" w:rsidP="00324583">
            <w:pPr>
              <w:pStyle w:val="NoSpacing"/>
            </w:pPr>
            <w:r>
              <w:t>½” Schedule 40 PVC Pipe</w:t>
            </w:r>
          </w:p>
        </w:tc>
      </w:tr>
    </w:tbl>
    <w:p w14:paraId="27DA15B7" w14:textId="314B2AA2" w:rsidR="00575BD1" w:rsidRDefault="00575BD1" w:rsidP="008B2529">
      <w:pPr>
        <w:pStyle w:val="Heading2"/>
      </w:pPr>
      <w:r>
        <w:t>Directions:</w:t>
      </w:r>
    </w:p>
    <w:p w14:paraId="747FE2AC" w14:textId="49E8088D" w:rsidR="00575BD1" w:rsidRDefault="00741BA9" w:rsidP="00DE43B8">
      <w:pPr>
        <w:pStyle w:val="NoSpacing"/>
      </w:pPr>
      <w:r>
        <w:t>G</w:t>
      </w:r>
      <w:r w:rsidR="00575BD1">
        <w:t xml:space="preserve">ather the necessary PVC pipe materials.  Each </w:t>
      </w:r>
      <w:r w:rsidR="00324583">
        <w:t xml:space="preserve">project </w:t>
      </w:r>
      <w:r w:rsidR="00575BD1">
        <w:t>needs:</w:t>
      </w:r>
    </w:p>
    <w:p w14:paraId="6927CE7A" w14:textId="5B34F42C" w:rsidR="00575BD1" w:rsidRDefault="00575BD1" w:rsidP="00DE43B8">
      <w:pPr>
        <w:pStyle w:val="NoSpacing"/>
        <w:ind w:left="720"/>
      </w:pPr>
      <w:r>
        <w:t>4</w:t>
      </w:r>
      <w:r w:rsidR="00324583">
        <w:t xml:space="preserve"> ½ </w:t>
      </w:r>
      <w:r>
        <w:t>’ – ½” PVC Pipe</w:t>
      </w:r>
    </w:p>
    <w:p w14:paraId="37291109" w14:textId="77777777" w:rsidR="00575BD1" w:rsidRDefault="00575BD1" w:rsidP="00DE43B8">
      <w:pPr>
        <w:pStyle w:val="NoSpacing"/>
        <w:ind w:left="720"/>
      </w:pPr>
      <w:r>
        <w:t>4 – ½” PVC Pipe Tee Fittings</w:t>
      </w:r>
    </w:p>
    <w:p w14:paraId="3D7F63A1" w14:textId="77777777" w:rsidR="00575BD1" w:rsidRDefault="00575BD1" w:rsidP="00DE43B8">
      <w:pPr>
        <w:pStyle w:val="NoSpacing"/>
        <w:ind w:left="720"/>
      </w:pPr>
      <w:r>
        <w:t>4 – ½” PVC Pipe End Caps</w:t>
      </w:r>
    </w:p>
    <w:p w14:paraId="5B1DFDC4" w14:textId="77777777" w:rsidR="00575BD1" w:rsidRDefault="00575BD1" w:rsidP="00780FFD">
      <w:pPr>
        <w:pStyle w:val="Directions"/>
        <w:numPr>
          <w:ilvl w:val="0"/>
          <w:numId w:val="0"/>
        </w:numPr>
      </w:pPr>
    </w:p>
    <w:p w14:paraId="289D1FB9" w14:textId="28D5483F" w:rsidR="00575BD1" w:rsidRPr="00F27ED0" w:rsidRDefault="00181DD4" w:rsidP="00DE43B8">
      <w:pPr>
        <w:pStyle w:val="NoSpacing"/>
        <w:numPr>
          <w:ilvl w:val="0"/>
          <w:numId w:val="28"/>
        </w:numPr>
      </w:pPr>
      <w:r>
        <w:t>Measuring</w:t>
      </w:r>
    </w:p>
    <w:p w14:paraId="2ED6B5AE" w14:textId="6D6A1EF1" w:rsidR="00575BD1" w:rsidRDefault="00324583" w:rsidP="00DE43B8">
      <w:pPr>
        <w:pStyle w:val="NoSpacing"/>
        <w:ind w:left="720"/>
      </w:pPr>
      <w:r>
        <w:t xml:space="preserve">See the cut list.  </w:t>
      </w:r>
      <w:r w:rsidR="00575BD1">
        <w:t xml:space="preserve">Using the steel tape </w:t>
      </w:r>
      <w:r w:rsidR="00575BD1" w:rsidRPr="00A1195D">
        <w:rPr>
          <w:i/>
        </w:rPr>
        <w:t>carefully</w:t>
      </w:r>
      <w:r w:rsidR="00575BD1">
        <w:t xml:space="preserve"> measure the</w:t>
      </w:r>
      <w:r>
        <w:t xml:space="preserve"> </w:t>
      </w:r>
      <w:r w:rsidR="00575BD1">
        <w:t>PVC pipe and mark lengths with a pencil</w:t>
      </w:r>
      <w:r>
        <w:t xml:space="preserve"> or “sharpie”.   Lines should neat and straight. </w:t>
      </w:r>
    </w:p>
    <w:p w14:paraId="7E0493E6" w14:textId="77777777" w:rsidR="00575BD1" w:rsidRDefault="00575BD1" w:rsidP="00DE43B8">
      <w:pPr>
        <w:pStyle w:val="NoSpacing"/>
      </w:pPr>
    </w:p>
    <w:p w14:paraId="10AAC788" w14:textId="1DBFF4CE" w:rsidR="00575BD1" w:rsidRDefault="00181DD4" w:rsidP="00DE43B8">
      <w:pPr>
        <w:pStyle w:val="NoSpacing"/>
        <w:numPr>
          <w:ilvl w:val="0"/>
          <w:numId w:val="28"/>
        </w:numPr>
      </w:pPr>
      <w:r>
        <w:lastRenderedPageBreak/>
        <w:t>Cutting</w:t>
      </w:r>
    </w:p>
    <w:p w14:paraId="05EF52F7" w14:textId="006D2D0F" w:rsidR="00575BD1" w:rsidRDefault="00575BD1" w:rsidP="00DE43B8">
      <w:pPr>
        <w:pStyle w:val="NoSpacing"/>
        <w:ind w:left="720"/>
      </w:pPr>
      <w:r>
        <w:t>Place PVC pipe</w:t>
      </w:r>
      <w:r w:rsidR="00086D7A">
        <w:t xml:space="preserve"> on a </w:t>
      </w:r>
      <w:r w:rsidR="00CB0788">
        <w:t>sawhorse</w:t>
      </w:r>
      <w:r w:rsidR="00324583">
        <w:t>, bench, a porch step and</w:t>
      </w:r>
      <w:r>
        <w:t xml:space="preserve"> hold it steady.  It works best if the place being cut is as close to</w:t>
      </w:r>
      <w:r w:rsidR="00086D7A">
        <w:t xml:space="preserve"> end of the saw horse </w:t>
      </w:r>
      <w:r>
        <w:t xml:space="preserve">as possible.  </w:t>
      </w:r>
      <w:r w:rsidR="00324583">
        <w:t xml:space="preserve">Cut with a hacksaw down the middle of the lines.  Be sure to cut square.   </w:t>
      </w:r>
    </w:p>
    <w:p w14:paraId="3BC04073" w14:textId="59753D30" w:rsidR="00324583" w:rsidRDefault="00324583" w:rsidP="00DE43B8">
      <w:pPr>
        <w:pStyle w:val="NoSpacing"/>
      </w:pPr>
    </w:p>
    <w:p w14:paraId="06E2F65F" w14:textId="3474F384" w:rsidR="00324583" w:rsidRDefault="00324583" w:rsidP="00DE43B8">
      <w:pPr>
        <w:pStyle w:val="NoSpacing"/>
        <w:ind w:left="720"/>
      </w:pPr>
      <w:r>
        <w:t xml:space="preserve">Use a shop rag </w:t>
      </w:r>
      <w:r w:rsidR="0076586C">
        <w:t xml:space="preserve">(not your finger) </w:t>
      </w:r>
      <w:r>
        <w:t xml:space="preserve">to remove burrs from the ends of PVC pipe that have been cut. </w:t>
      </w:r>
    </w:p>
    <w:p w14:paraId="774C1D4D" w14:textId="77777777" w:rsidR="00324583" w:rsidRDefault="00324583" w:rsidP="00DE43B8">
      <w:pPr>
        <w:pStyle w:val="NoSpacing"/>
      </w:pPr>
    </w:p>
    <w:p w14:paraId="01B94A3C" w14:textId="681F3DA7" w:rsidR="00324583" w:rsidRDefault="00324583" w:rsidP="00DE43B8">
      <w:pPr>
        <w:pStyle w:val="NoSpacing"/>
        <w:ind w:left="720"/>
      </w:pPr>
      <w:r>
        <w:t xml:space="preserve">Double check your measurements on the cut pieces.  </w:t>
      </w:r>
    </w:p>
    <w:p w14:paraId="118D2010" w14:textId="77777777" w:rsidR="00181DD4" w:rsidRDefault="00181DD4" w:rsidP="00DE43B8">
      <w:pPr>
        <w:pStyle w:val="NoSpacing"/>
        <w:ind w:left="720"/>
      </w:pPr>
    </w:p>
    <w:p w14:paraId="62371776" w14:textId="4B52011B" w:rsidR="00575BD1" w:rsidRPr="00D926E0" w:rsidRDefault="00181DD4" w:rsidP="00DE43B8">
      <w:pPr>
        <w:pStyle w:val="NoSpacing"/>
        <w:numPr>
          <w:ilvl w:val="0"/>
          <w:numId w:val="28"/>
        </w:numPr>
      </w:pPr>
      <w:r>
        <w:t>Layout</w:t>
      </w:r>
    </w:p>
    <w:p w14:paraId="768BE7D3" w14:textId="77777777" w:rsidR="00575BD1" w:rsidRDefault="00575BD1" w:rsidP="00DE43B8">
      <w:pPr>
        <w:pStyle w:val="NoSpacing"/>
        <w:ind w:left="720"/>
      </w:pPr>
      <w:r>
        <w:t>Layout PVC pipe and fittings on a flat surface but do not put them together yet.  This helps ensure that pipe is correctly measured and that all fittings are present before putting the project together.</w:t>
      </w:r>
    </w:p>
    <w:p w14:paraId="7049814F" w14:textId="37E1138A" w:rsidR="00575BD1" w:rsidRDefault="00575BD1" w:rsidP="00DE43B8">
      <w:pPr>
        <w:pStyle w:val="NoSpacing"/>
      </w:pPr>
    </w:p>
    <w:p w14:paraId="4EF2B70C" w14:textId="418D448E" w:rsidR="00575BD1" w:rsidRPr="00D926E0" w:rsidRDefault="00181DD4" w:rsidP="00DE43B8">
      <w:pPr>
        <w:pStyle w:val="NoSpacing"/>
        <w:numPr>
          <w:ilvl w:val="0"/>
          <w:numId w:val="28"/>
        </w:numPr>
      </w:pPr>
      <w:r>
        <w:t>Assemble</w:t>
      </w:r>
    </w:p>
    <w:p w14:paraId="3DCC0240" w14:textId="39952243" w:rsidR="00DE43B8" w:rsidRDefault="00575BD1" w:rsidP="00DE43B8">
      <w:pPr>
        <w:pStyle w:val="NoSpacing"/>
        <w:numPr>
          <w:ilvl w:val="1"/>
          <w:numId w:val="28"/>
        </w:numPr>
      </w:pPr>
      <w:r>
        <w:t xml:space="preserve">When all of the above steps have been completed, </w:t>
      </w:r>
      <w:r w:rsidR="00324583">
        <w:t>you are read</w:t>
      </w:r>
      <w:r>
        <w:t xml:space="preserve">y to put </w:t>
      </w:r>
      <w:r w:rsidR="00324583">
        <w:t>your</w:t>
      </w:r>
      <w:r>
        <w:t xml:space="preserve"> cord reel together.  </w:t>
      </w:r>
      <w:r w:rsidR="00DE43B8">
        <w:t>READ all the directions below BEFORE assembling</w:t>
      </w:r>
      <w:r w:rsidR="0076586C">
        <w:t xml:space="preserve">.  </w:t>
      </w:r>
      <w:r w:rsidR="00DE43B8">
        <w:t xml:space="preserve">Follow the order below. </w:t>
      </w:r>
    </w:p>
    <w:p w14:paraId="0B54E7CB" w14:textId="77777777" w:rsidR="00DE43B8" w:rsidRDefault="00DE43B8" w:rsidP="00DE43B8">
      <w:pPr>
        <w:pStyle w:val="NoSpacing"/>
        <w:numPr>
          <w:ilvl w:val="1"/>
          <w:numId w:val="28"/>
        </w:numPr>
      </w:pPr>
      <w:r>
        <w:t xml:space="preserve">Assemble the end pipe to the caps first.  </w:t>
      </w:r>
      <w:r w:rsidR="00575BD1">
        <w:t>Place a small amount of PVC cement on the inside of each fitting</w:t>
      </w:r>
      <w:r w:rsidR="00086D7A">
        <w:t xml:space="preserve"> and on the end of the pipe.  Press the pipe and fitting completely together giving the pipe a ½ twist.  HOLD until set. </w:t>
      </w:r>
    </w:p>
    <w:p w14:paraId="0B36CCF4" w14:textId="77777777" w:rsidR="00DE43B8" w:rsidRDefault="00DE43B8" w:rsidP="00DE43B8">
      <w:pPr>
        <w:pStyle w:val="NoSpacing"/>
        <w:numPr>
          <w:ilvl w:val="1"/>
          <w:numId w:val="28"/>
        </w:numPr>
      </w:pPr>
      <w:r>
        <w:t xml:space="preserve">Attach the ends to the tees as shown in the drawing. </w:t>
      </w:r>
    </w:p>
    <w:p w14:paraId="5A3F49F3" w14:textId="77777777" w:rsidR="00181DD4" w:rsidRDefault="00DE43B8" w:rsidP="00DE43B8">
      <w:pPr>
        <w:pStyle w:val="NoSpacing"/>
        <w:numPr>
          <w:ilvl w:val="1"/>
          <w:numId w:val="28"/>
        </w:numPr>
      </w:pPr>
      <w:r>
        <w:t>Attach a side piece to one of the tees.   Using a flat surface glue the 2</w:t>
      </w:r>
      <w:r w:rsidRPr="00DE43B8">
        <w:rPr>
          <w:vertAlign w:val="superscript"/>
        </w:rPr>
        <w:t>nd</w:t>
      </w:r>
      <w:r>
        <w:t xml:space="preserve"> tee to the side piece</w:t>
      </w:r>
      <w:r w:rsidR="0076586C">
        <w:t xml:space="preserve"> and rotate it flat on the surface </w:t>
      </w:r>
      <w:r w:rsidR="00181DD4">
        <w:t xml:space="preserve">so the tees are aligned.  </w:t>
      </w:r>
    </w:p>
    <w:p w14:paraId="0494EE5E" w14:textId="7942F40F" w:rsidR="00181DD4" w:rsidRDefault="00181DD4" w:rsidP="00DE43B8">
      <w:pPr>
        <w:pStyle w:val="NoSpacing"/>
        <w:numPr>
          <w:ilvl w:val="1"/>
          <w:numId w:val="28"/>
        </w:numPr>
      </w:pPr>
      <w:r>
        <w:t>Repeat for the second side.</w:t>
      </w:r>
    </w:p>
    <w:p w14:paraId="1899EF0B" w14:textId="46C5CA58" w:rsidR="00181DD4" w:rsidRDefault="00181DD4" w:rsidP="00DE43B8">
      <w:pPr>
        <w:pStyle w:val="NoSpacing"/>
        <w:numPr>
          <w:ilvl w:val="1"/>
          <w:numId w:val="28"/>
        </w:numPr>
      </w:pPr>
      <w:r>
        <w:t xml:space="preserve">Check to see that the tees line up. </w:t>
      </w:r>
    </w:p>
    <w:p w14:paraId="7D187C2E" w14:textId="77777777" w:rsidR="00181DD4" w:rsidRDefault="00181DD4" w:rsidP="00DE43B8">
      <w:pPr>
        <w:pStyle w:val="NoSpacing"/>
        <w:numPr>
          <w:ilvl w:val="1"/>
          <w:numId w:val="28"/>
        </w:numPr>
      </w:pPr>
      <w:r>
        <w:t>Glue the cross pieces into the tees on one side.</w:t>
      </w:r>
    </w:p>
    <w:p w14:paraId="5065313B" w14:textId="5013A4CE" w:rsidR="00575BD1" w:rsidRDefault="00086D7A" w:rsidP="00DE43B8">
      <w:pPr>
        <w:pStyle w:val="NoSpacing"/>
        <w:numPr>
          <w:ilvl w:val="1"/>
          <w:numId w:val="28"/>
        </w:numPr>
      </w:pPr>
      <w:r>
        <w:t>When gluing the two sides together you must glue both tees at the same time</w:t>
      </w:r>
      <w:r w:rsidR="00181DD4">
        <w:t xml:space="preserve"> and you will not be able to twist the pipe in the fitting</w:t>
      </w:r>
      <w:r>
        <w:t xml:space="preserve">. </w:t>
      </w:r>
      <w:r w:rsidR="00575BD1">
        <w:t xml:space="preserve"> </w:t>
      </w:r>
    </w:p>
    <w:p w14:paraId="1289E4F7" w14:textId="77777777" w:rsidR="00D26FC6" w:rsidRDefault="00D26FC6" w:rsidP="00DE43B8">
      <w:pPr>
        <w:pStyle w:val="NoSpacing"/>
      </w:pPr>
    </w:p>
    <w:p w14:paraId="572807EE" w14:textId="77777777" w:rsidR="00D26FC6" w:rsidRDefault="00D26FC6" w:rsidP="00DE43B8">
      <w:pPr>
        <w:pStyle w:val="NoSpacing"/>
      </w:pPr>
    </w:p>
    <w:p w14:paraId="70659F3E" w14:textId="19416A56" w:rsidR="00D26FC6" w:rsidRDefault="00D26FC6" w:rsidP="00DE43B8">
      <w:pPr>
        <w:pStyle w:val="NoSpacing"/>
        <w:numPr>
          <w:ilvl w:val="0"/>
          <w:numId w:val="28"/>
        </w:numPr>
      </w:pPr>
      <w:r>
        <w:t xml:space="preserve">Attach the plug end of the cord to the reel with a cable tie (can be left loose). </w:t>
      </w:r>
    </w:p>
    <w:p w14:paraId="7D9929B9" w14:textId="21FA97D1" w:rsidR="00181DD4" w:rsidRPr="00D926E0" w:rsidRDefault="00181DD4" w:rsidP="00DE43B8">
      <w:pPr>
        <w:pStyle w:val="NoSpacing"/>
        <w:numPr>
          <w:ilvl w:val="0"/>
          <w:numId w:val="28"/>
        </w:numPr>
      </w:pPr>
      <w:r>
        <w:t>Complete the worksheet.</w:t>
      </w:r>
    </w:p>
    <w:p w14:paraId="195B9B07" w14:textId="77777777" w:rsidR="00575BD1" w:rsidRDefault="0076056C" w:rsidP="00F323F5">
      <w:pPr>
        <w:pStyle w:val="Heading2"/>
      </w:pPr>
      <w:r>
        <w:br w:type="page"/>
      </w:r>
      <w:r w:rsidR="00575BD1">
        <w:lastRenderedPageBreak/>
        <w:t>Drawing/Photo:</w:t>
      </w:r>
    </w:p>
    <w:p w14:paraId="6A571682" w14:textId="1919EDB6" w:rsidR="00575BD1" w:rsidRDefault="00384E15" w:rsidP="00F323F5">
      <w:pPr>
        <w:pStyle w:val="NoSpacing"/>
        <w:rPr>
          <w:noProof/>
          <w:lang w:bidi="ar-SA"/>
        </w:rPr>
      </w:pPr>
      <w:r w:rsidRPr="00A40CD1">
        <w:rPr>
          <w:noProof/>
          <w:lang w:bidi="ar-SA"/>
        </w:rPr>
        <w:drawing>
          <wp:inline distT="0" distB="0" distL="0" distR="0" wp14:anchorId="60ACA287" wp14:editId="14A500BC">
            <wp:extent cx="5334000" cy="2219325"/>
            <wp:effectExtent l="0" t="0" r="0" b="0"/>
            <wp:docPr id="2" name="Picture 3" descr="C:\Users\K\Pictures\DSCN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ictures\DSCN07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219325"/>
                    </a:xfrm>
                    <a:prstGeom prst="rect">
                      <a:avLst/>
                    </a:prstGeom>
                    <a:noFill/>
                    <a:ln>
                      <a:noFill/>
                    </a:ln>
                  </pic:spPr>
                </pic:pic>
              </a:graphicData>
            </a:graphic>
          </wp:inline>
        </w:drawing>
      </w:r>
    </w:p>
    <w:p w14:paraId="2A07778F" w14:textId="77777777" w:rsidR="00B517A4" w:rsidRDefault="00B517A4" w:rsidP="00F323F5">
      <w:pPr>
        <w:pStyle w:val="NoSpacing"/>
        <w:rPr>
          <w:noProof/>
          <w:lang w:bidi="ar-SA"/>
        </w:rPr>
      </w:pPr>
      <w:r>
        <w:rPr>
          <w:noProof/>
          <w:lang w:bidi="ar-SA"/>
        </w:rPr>
        <w:t>Project assembled.</w:t>
      </w:r>
    </w:p>
    <w:p w14:paraId="7B8265DD" w14:textId="77777777" w:rsidR="00B517A4" w:rsidRDefault="00B517A4" w:rsidP="00F323F5">
      <w:pPr>
        <w:pStyle w:val="NoSpacing"/>
      </w:pPr>
    </w:p>
    <w:p w14:paraId="548AC2F9" w14:textId="138623E9" w:rsidR="00B517A4" w:rsidRDefault="00384E15" w:rsidP="00356CD7">
      <w:pPr>
        <w:pStyle w:val="Heading1"/>
      </w:pPr>
      <w:r>
        <w:rPr>
          <w:noProof/>
        </w:rPr>
        <mc:AlternateContent>
          <mc:Choice Requires="wpg">
            <w:drawing>
              <wp:inline distT="0" distB="0" distL="0" distR="0" wp14:anchorId="59E3FEC4" wp14:editId="441923FB">
                <wp:extent cx="5787390" cy="2261870"/>
                <wp:effectExtent l="0" t="19685" r="13335" b="4445"/>
                <wp:docPr id="1"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2261870"/>
                          <a:chOff x="1714" y="5237"/>
                          <a:chExt cx="9114" cy="3562"/>
                        </a:xfrm>
                      </wpg:grpSpPr>
                      <wpg:grpSp>
                        <wpg:cNvPr id="4" name="Group 718"/>
                        <wpg:cNvGrpSpPr>
                          <a:grpSpLocks/>
                        </wpg:cNvGrpSpPr>
                        <wpg:grpSpPr bwMode="auto">
                          <a:xfrm>
                            <a:off x="2281" y="5237"/>
                            <a:ext cx="8491" cy="574"/>
                            <a:chOff x="2265" y="5235"/>
                            <a:chExt cx="8491" cy="574"/>
                          </a:xfrm>
                        </wpg:grpSpPr>
                        <wps:wsp>
                          <wps:cNvPr id="5" name="Rectangle 719"/>
                          <wps:cNvSpPr>
                            <a:spLocks noChangeArrowheads="1"/>
                          </wps:cNvSpPr>
                          <wps:spPr bwMode="auto">
                            <a:xfrm>
                              <a:off x="4260" y="5287"/>
                              <a:ext cx="4501" cy="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 name="Group 720"/>
                          <wpg:cNvGrpSpPr>
                            <a:grpSpLocks/>
                          </wpg:cNvGrpSpPr>
                          <wpg:grpSpPr bwMode="auto">
                            <a:xfrm>
                              <a:off x="8761" y="5235"/>
                              <a:ext cx="825" cy="574"/>
                              <a:chOff x="9033" y="5186"/>
                              <a:chExt cx="825" cy="574"/>
                            </a:xfrm>
                          </wpg:grpSpPr>
                          <wps:wsp>
                            <wps:cNvPr id="7" name="AutoShape 721"/>
                            <wps:cNvCnPr>
                              <a:cxnSpLocks noChangeShapeType="1"/>
                            </wps:cNvCnPr>
                            <wps:spPr bwMode="auto">
                              <a:xfrm>
                                <a:off x="9033"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22"/>
                            <wps:cNvCnPr>
                              <a:cxnSpLocks noChangeShapeType="1"/>
                            </wps:cNvCnPr>
                            <wps:spPr bwMode="auto">
                              <a:xfrm>
                                <a:off x="9858"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23"/>
                            <wps:cNvCnPr>
                              <a:cxnSpLocks noChangeShapeType="1"/>
                            </wps:cNvCnPr>
                            <wps:spPr bwMode="auto">
                              <a:xfrm>
                                <a:off x="9033" y="5186"/>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24"/>
                            <wps:cNvCnPr>
                              <a:cxnSpLocks noChangeShapeType="1"/>
                            </wps:cNvCnPr>
                            <wps:spPr bwMode="auto">
                              <a:xfrm>
                                <a:off x="9313" y="5528"/>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25"/>
                            <wps:cNvCnPr>
                              <a:cxnSpLocks noChangeShapeType="1"/>
                            </wps:cNvCnPr>
                            <wps:spPr bwMode="auto">
                              <a:xfrm>
                                <a:off x="9637" y="553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26"/>
                            <wps:cNvCnPr>
                              <a:cxnSpLocks noChangeShapeType="1"/>
                            </wps:cNvCnPr>
                            <wps:spPr bwMode="auto">
                              <a:xfrm>
                                <a:off x="9033" y="5528"/>
                                <a:ext cx="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27"/>
                            <wps:cNvCnPr>
                              <a:cxnSpLocks noChangeShapeType="1"/>
                            </wps:cNvCnPr>
                            <wps:spPr bwMode="auto">
                              <a:xfrm flipV="1">
                                <a:off x="9637" y="5528"/>
                                <a:ext cx="22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28"/>
                            <wps:cNvCnPr>
                              <a:cxnSpLocks noChangeShapeType="1"/>
                            </wps:cNvCnPr>
                            <wps:spPr bwMode="auto">
                              <a:xfrm flipH="1">
                                <a:off x="9313" y="5760"/>
                                <a:ext cx="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729"/>
                          <wpg:cNvGrpSpPr>
                            <a:grpSpLocks/>
                          </wpg:cNvGrpSpPr>
                          <wpg:grpSpPr bwMode="auto">
                            <a:xfrm>
                              <a:off x="3435" y="5235"/>
                              <a:ext cx="825" cy="574"/>
                              <a:chOff x="9033" y="5186"/>
                              <a:chExt cx="825" cy="574"/>
                            </a:xfrm>
                          </wpg:grpSpPr>
                          <wps:wsp>
                            <wps:cNvPr id="16" name="AutoShape 730"/>
                            <wps:cNvCnPr>
                              <a:cxnSpLocks noChangeShapeType="1"/>
                            </wps:cNvCnPr>
                            <wps:spPr bwMode="auto">
                              <a:xfrm>
                                <a:off x="9033"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31"/>
                            <wps:cNvCnPr>
                              <a:cxnSpLocks noChangeShapeType="1"/>
                            </wps:cNvCnPr>
                            <wps:spPr bwMode="auto">
                              <a:xfrm>
                                <a:off x="9858"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32"/>
                            <wps:cNvCnPr>
                              <a:cxnSpLocks noChangeShapeType="1"/>
                            </wps:cNvCnPr>
                            <wps:spPr bwMode="auto">
                              <a:xfrm>
                                <a:off x="9033" y="5186"/>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33"/>
                            <wps:cNvCnPr>
                              <a:cxnSpLocks noChangeShapeType="1"/>
                            </wps:cNvCnPr>
                            <wps:spPr bwMode="auto">
                              <a:xfrm>
                                <a:off x="9313" y="5528"/>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34"/>
                            <wps:cNvCnPr>
                              <a:cxnSpLocks noChangeShapeType="1"/>
                            </wps:cNvCnPr>
                            <wps:spPr bwMode="auto">
                              <a:xfrm>
                                <a:off x="9637" y="553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35"/>
                            <wps:cNvCnPr>
                              <a:cxnSpLocks noChangeShapeType="1"/>
                            </wps:cNvCnPr>
                            <wps:spPr bwMode="auto">
                              <a:xfrm>
                                <a:off x="9033" y="5528"/>
                                <a:ext cx="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36"/>
                            <wps:cNvCnPr>
                              <a:cxnSpLocks noChangeShapeType="1"/>
                            </wps:cNvCnPr>
                            <wps:spPr bwMode="auto">
                              <a:xfrm flipV="1">
                                <a:off x="9637" y="5528"/>
                                <a:ext cx="22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737"/>
                            <wps:cNvCnPr>
                              <a:cxnSpLocks noChangeShapeType="1"/>
                            </wps:cNvCnPr>
                            <wps:spPr bwMode="auto">
                              <a:xfrm flipH="1">
                                <a:off x="9313" y="5760"/>
                                <a:ext cx="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738"/>
                          <wpg:cNvGrpSpPr>
                            <a:grpSpLocks/>
                          </wpg:cNvGrpSpPr>
                          <wpg:grpSpPr bwMode="auto">
                            <a:xfrm>
                              <a:off x="2265" y="5235"/>
                              <a:ext cx="1170" cy="342"/>
                              <a:chOff x="2265" y="5235"/>
                              <a:chExt cx="1170" cy="342"/>
                            </a:xfrm>
                          </wpg:grpSpPr>
                          <wps:wsp>
                            <wps:cNvPr id="25" name="Rectangle 739"/>
                            <wps:cNvSpPr>
                              <a:spLocks noChangeArrowheads="1"/>
                            </wps:cNvSpPr>
                            <wps:spPr bwMode="auto">
                              <a:xfrm>
                                <a:off x="2528" y="5287"/>
                                <a:ext cx="907" cy="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40"/>
                            <wps:cNvSpPr>
                              <a:spLocks noChangeArrowheads="1"/>
                            </wps:cNvSpPr>
                            <wps:spPr bwMode="auto">
                              <a:xfrm>
                                <a:off x="2265" y="5235"/>
                                <a:ext cx="263"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 name="Group 741"/>
                          <wpg:cNvGrpSpPr>
                            <a:grpSpLocks/>
                          </wpg:cNvGrpSpPr>
                          <wpg:grpSpPr bwMode="auto">
                            <a:xfrm rot="10800000">
                              <a:off x="9586" y="5237"/>
                              <a:ext cx="1170" cy="342"/>
                              <a:chOff x="2265" y="5235"/>
                              <a:chExt cx="1170" cy="342"/>
                            </a:xfrm>
                          </wpg:grpSpPr>
                          <wps:wsp>
                            <wps:cNvPr id="28" name="Rectangle 742"/>
                            <wps:cNvSpPr>
                              <a:spLocks noChangeArrowheads="1"/>
                            </wps:cNvSpPr>
                            <wps:spPr bwMode="auto">
                              <a:xfrm>
                                <a:off x="2528" y="5287"/>
                                <a:ext cx="907" cy="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743"/>
                            <wps:cNvSpPr>
                              <a:spLocks noChangeArrowheads="1"/>
                            </wps:cNvSpPr>
                            <wps:spPr bwMode="auto">
                              <a:xfrm>
                                <a:off x="2265" y="5235"/>
                                <a:ext cx="263"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0" name="Group 744"/>
                        <wpg:cNvGrpSpPr>
                          <a:grpSpLocks/>
                        </wpg:cNvGrpSpPr>
                        <wpg:grpSpPr bwMode="auto">
                          <a:xfrm rot="10800000">
                            <a:off x="2337" y="7461"/>
                            <a:ext cx="8491" cy="574"/>
                            <a:chOff x="2265" y="5235"/>
                            <a:chExt cx="8491" cy="574"/>
                          </a:xfrm>
                        </wpg:grpSpPr>
                        <wps:wsp>
                          <wps:cNvPr id="31" name="Rectangle 745"/>
                          <wps:cNvSpPr>
                            <a:spLocks noChangeArrowheads="1"/>
                          </wps:cNvSpPr>
                          <wps:spPr bwMode="auto">
                            <a:xfrm>
                              <a:off x="4260" y="5287"/>
                              <a:ext cx="4501" cy="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 name="Group 746"/>
                          <wpg:cNvGrpSpPr>
                            <a:grpSpLocks/>
                          </wpg:cNvGrpSpPr>
                          <wpg:grpSpPr bwMode="auto">
                            <a:xfrm>
                              <a:off x="8761" y="5235"/>
                              <a:ext cx="825" cy="574"/>
                              <a:chOff x="9033" y="5186"/>
                              <a:chExt cx="825" cy="574"/>
                            </a:xfrm>
                          </wpg:grpSpPr>
                          <wps:wsp>
                            <wps:cNvPr id="33" name="AutoShape 747"/>
                            <wps:cNvCnPr>
                              <a:cxnSpLocks noChangeShapeType="1"/>
                            </wps:cNvCnPr>
                            <wps:spPr bwMode="auto">
                              <a:xfrm>
                                <a:off x="9033"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48"/>
                            <wps:cNvCnPr>
                              <a:cxnSpLocks noChangeShapeType="1"/>
                            </wps:cNvCnPr>
                            <wps:spPr bwMode="auto">
                              <a:xfrm>
                                <a:off x="9858"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49"/>
                            <wps:cNvCnPr>
                              <a:cxnSpLocks noChangeShapeType="1"/>
                            </wps:cNvCnPr>
                            <wps:spPr bwMode="auto">
                              <a:xfrm>
                                <a:off x="9033" y="5186"/>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50"/>
                            <wps:cNvCnPr>
                              <a:cxnSpLocks noChangeShapeType="1"/>
                            </wps:cNvCnPr>
                            <wps:spPr bwMode="auto">
                              <a:xfrm>
                                <a:off x="9313" y="5528"/>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51"/>
                            <wps:cNvCnPr>
                              <a:cxnSpLocks noChangeShapeType="1"/>
                            </wps:cNvCnPr>
                            <wps:spPr bwMode="auto">
                              <a:xfrm>
                                <a:off x="9637" y="553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52"/>
                            <wps:cNvCnPr>
                              <a:cxnSpLocks noChangeShapeType="1"/>
                            </wps:cNvCnPr>
                            <wps:spPr bwMode="auto">
                              <a:xfrm>
                                <a:off x="9033" y="5528"/>
                                <a:ext cx="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53"/>
                            <wps:cNvCnPr>
                              <a:cxnSpLocks noChangeShapeType="1"/>
                            </wps:cNvCnPr>
                            <wps:spPr bwMode="auto">
                              <a:xfrm flipV="1">
                                <a:off x="9637" y="5528"/>
                                <a:ext cx="22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54"/>
                            <wps:cNvCnPr>
                              <a:cxnSpLocks noChangeShapeType="1"/>
                            </wps:cNvCnPr>
                            <wps:spPr bwMode="auto">
                              <a:xfrm flipH="1">
                                <a:off x="9313" y="5760"/>
                                <a:ext cx="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755"/>
                          <wpg:cNvGrpSpPr>
                            <a:grpSpLocks/>
                          </wpg:cNvGrpSpPr>
                          <wpg:grpSpPr bwMode="auto">
                            <a:xfrm>
                              <a:off x="3435" y="5235"/>
                              <a:ext cx="825" cy="574"/>
                              <a:chOff x="9033" y="5186"/>
                              <a:chExt cx="825" cy="574"/>
                            </a:xfrm>
                          </wpg:grpSpPr>
                          <wps:wsp>
                            <wps:cNvPr id="42" name="AutoShape 756"/>
                            <wps:cNvCnPr>
                              <a:cxnSpLocks noChangeShapeType="1"/>
                            </wps:cNvCnPr>
                            <wps:spPr bwMode="auto">
                              <a:xfrm>
                                <a:off x="9033"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57"/>
                            <wps:cNvCnPr>
                              <a:cxnSpLocks noChangeShapeType="1"/>
                            </wps:cNvCnPr>
                            <wps:spPr bwMode="auto">
                              <a:xfrm>
                                <a:off x="9858" y="5186"/>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58"/>
                            <wps:cNvCnPr>
                              <a:cxnSpLocks noChangeShapeType="1"/>
                            </wps:cNvCnPr>
                            <wps:spPr bwMode="auto">
                              <a:xfrm>
                                <a:off x="9033" y="5186"/>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9"/>
                            <wps:cNvCnPr>
                              <a:cxnSpLocks noChangeShapeType="1"/>
                            </wps:cNvCnPr>
                            <wps:spPr bwMode="auto">
                              <a:xfrm>
                                <a:off x="9313" y="5528"/>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60"/>
                            <wps:cNvCnPr>
                              <a:cxnSpLocks noChangeShapeType="1"/>
                            </wps:cNvCnPr>
                            <wps:spPr bwMode="auto">
                              <a:xfrm>
                                <a:off x="9637" y="553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61"/>
                            <wps:cNvCnPr>
                              <a:cxnSpLocks noChangeShapeType="1"/>
                            </wps:cNvCnPr>
                            <wps:spPr bwMode="auto">
                              <a:xfrm>
                                <a:off x="9033" y="5528"/>
                                <a:ext cx="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62"/>
                            <wps:cNvCnPr>
                              <a:cxnSpLocks noChangeShapeType="1"/>
                            </wps:cNvCnPr>
                            <wps:spPr bwMode="auto">
                              <a:xfrm flipV="1">
                                <a:off x="9637" y="5528"/>
                                <a:ext cx="22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63"/>
                            <wps:cNvCnPr>
                              <a:cxnSpLocks noChangeShapeType="1"/>
                            </wps:cNvCnPr>
                            <wps:spPr bwMode="auto">
                              <a:xfrm flipH="1">
                                <a:off x="9313" y="5760"/>
                                <a:ext cx="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764"/>
                          <wpg:cNvGrpSpPr>
                            <a:grpSpLocks/>
                          </wpg:cNvGrpSpPr>
                          <wpg:grpSpPr bwMode="auto">
                            <a:xfrm>
                              <a:off x="2265" y="5235"/>
                              <a:ext cx="1170" cy="342"/>
                              <a:chOff x="2265" y="5235"/>
                              <a:chExt cx="1170" cy="342"/>
                            </a:xfrm>
                          </wpg:grpSpPr>
                          <wps:wsp>
                            <wps:cNvPr id="51" name="Rectangle 765"/>
                            <wps:cNvSpPr>
                              <a:spLocks noChangeArrowheads="1"/>
                            </wps:cNvSpPr>
                            <wps:spPr bwMode="auto">
                              <a:xfrm>
                                <a:off x="2528" y="5287"/>
                                <a:ext cx="907" cy="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66"/>
                            <wps:cNvSpPr>
                              <a:spLocks noChangeArrowheads="1"/>
                            </wps:cNvSpPr>
                            <wps:spPr bwMode="auto">
                              <a:xfrm>
                                <a:off x="2265" y="5235"/>
                                <a:ext cx="263"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 name="Group 767"/>
                          <wpg:cNvGrpSpPr>
                            <a:grpSpLocks/>
                          </wpg:cNvGrpSpPr>
                          <wpg:grpSpPr bwMode="auto">
                            <a:xfrm rot="10800000">
                              <a:off x="9586" y="5237"/>
                              <a:ext cx="1170" cy="342"/>
                              <a:chOff x="2265" y="5235"/>
                              <a:chExt cx="1170" cy="342"/>
                            </a:xfrm>
                          </wpg:grpSpPr>
                          <wps:wsp>
                            <wps:cNvPr id="54" name="Rectangle 768"/>
                            <wps:cNvSpPr>
                              <a:spLocks noChangeArrowheads="1"/>
                            </wps:cNvSpPr>
                            <wps:spPr bwMode="auto">
                              <a:xfrm>
                                <a:off x="2528" y="5287"/>
                                <a:ext cx="907" cy="2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769"/>
                            <wps:cNvSpPr>
                              <a:spLocks noChangeArrowheads="1"/>
                            </wps:cNvSpPr>
                            <wps:spPr bwMode="auto">
                              <a:xfrm>
                                <a:off x="2265" y="5235"/>
                                <a:ext cx="263"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6" name="Rectangle 770"/>
                        <wps:cNvSpPr>
                          <a:spLocks noChangeArrowheads="1"/>
                        </wps:cNvSpPr>
                        <wps:spPr bwMode="auto">
                          <a:xfrm>
                            <a:off x="3796" y="5811"/>
                            <a:ext cx="218" cy="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771"/>
                        <wps:cNvSpPr>
                          <a:spLocks noChangeArrowheads="1"/>
                        </wps:cNvSpPr>
                        <wps:spPr bwMode="auto">
                          <a:xfrm>
                            <a:off x="9098" y="5811"/>
                            <a:ext cx="218" cy="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772"/>
                        <wps:cNvCnPr>
                          <a:cxnSpLocks noChangeShapeType="1"/>
                        </wps:cNvCnPr>
                        <wps:spPr bwMode="auto">
                          <a:xfrm>
                            <a:off x="2337" y="8155"/>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73"/>
                        <wps:cNvCnPr>
                          <a:cxnSpLocks noChangeShapeType="1"/>
                        </wps:cNvCnPr>
                        <wps:spPr bwMode="auto">
                          <a:xfrm>
                            <a:off x="10826" y="8088"/>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774"/>
                        <wps:cNvCnPr>
                          <a:cxnSpLocks noChangeShapeType="1"/>
                        </wps:cNvCnPr>
                        <wps:spPr bwMode="auto">
                          <a:xfrm flipV="1">
                            <a:off x="2337" y="8578"/>
                            <a:ext cx="8489" cy="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AutoShape 775"/>
                        <wps:cNvCnPr>
                          <a:cxnSpLocks noChangeShapeType="1"/>
                        </wps:cNvCnPr>
                        <wps:spPr bwMode="auto">
                          <a:xfrm>
                            <a:off x="3916" y="8088"/>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776"/>
                        <wps:cNvCnPr>
                          <a:cxnSpLocks noChangeShapeType="1"/>
                        </wps:cNvCnPr>
                        <wps:spPr bwMode="auto">
                          <a:xfrm>
                            <a:off x="9234" y="8088"/>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77"/>
                        <wps:cNvCnPr>
                          <a:cxnSpLocks noChangeShapeType="1"/>
                        </wps:cNvCnPr>
                        <wps:spPr bwMode="auto">
                          <a:xfrm>
                            <a:off x="3898" y="8245"/>
                            <a:ext cx="5336"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AutoShape 778"/>
                        <wps:cNvCnPr>
                          <a:cxnSpLocks noChangeShapeType="1"/>
                        </wps:cNvCnPr>
                        <wps:spPr bwMode="auto">
                          <a:xfrm flipH="1">
                            <a:off x="1786" y="5239"/>
                            <a:ext cx="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79"/>
                        <wps:cNvCnPr>
                          <a:cxnSpLocks noChangeShapeType="1"/>
                        </wps:cNvCnPr>
                        <wps:spPr bwMode="auto">
                          <a:xfrm flipH="1">
                            <a:off x="1853" y="8033"/>
                            <a:ext cx="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80"/>
                        <wps:cNvCnPr>
                          <a:cxnSpLocks noChangeShapeType="1"/>
                        </wps:cNvCnPr>
                        <wps:spPr bwMode="auto">
                          <a:xfrm>
                            <a:off x="2068" y="5237"/>
                            <a:ext cx="0" cy="279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7" name="Text Box 781"/>
                        <wps:cNvSpPr txBox="1">
                          <a:spLocks noChangeArrowheads="1"/>
                        </wps:cNvSpPr>
                        <wps:spPr bwMode="auto">
                          <a:xfrm>
                            <a:off x="5979" y="8394"/>
                            <a:ext cx="74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53E3" w14:textId="77777777" w:rsidR="00B517A4" w:rsidRDefault="00B517A4" w:rsidP="00B517A4">
                              <w:r>
                                <w:t>21”</w:t>
                              </w:r>
                            </w:p>
                          </w:txbxContent>
                        </wps:txbx>
                        <wps:bodyPr rot="0" vert="horz" wrap="square" lIns="91440" tIns="45720" rIns="91440" bIns="45720" anchor="t" anchorCtr="0" upright="1">
                          <a:noAutofit/>
                        </wps:bodyPr>
                      </wps:wsp>
                      <wps:wsp>
                        <wps:cNvPr id="68" name="Text Box 782"/>
                        <wps:cNvSpPr txBox="1">
                          <a:spLocks noChangeArrowheads="1"/>
                        </wps:cNvSpPr>
                        <wps:spPr bwMode="auto">
                          <a:xfrm>
                            <a:off x="1714" y="6355"/>
                            <a:ext cx="86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A774F" w14:textId="77777777" w:rsidR="00B517A4" w:rsidRDefault="00B517A4" w:rsidP="00B517A4">
                              <w:r>
                                <w:t>8 ½ ”</w:t>
                              </w:r>
                            </w:p>
                          </w:txbxContent>
                        </wps:txbx>
                        <wps:bodyPr rot="0" vert="horz" wrap="square" lIns="91440" tIns="45720" rIns="91440" bIns="45720" anchor="t" anchorCtr="0" upright="1">
                          <a:noAutofit/>
                        </wps:bodyPr>
                      </wps:wsp>
                      <wps:wsp>
                        <wps:cNvPr id="69" name="Text Box 783"/>
                        <wps:cNvSpPr txBox="1">
                          <a:spLocks noChangeArrowheads="1"/>
                        </wps:cNvSpPr>
                        <wps:spPr bwMode="auto">
                          <a:xfrm>
                            <a:off x="6024" y="8035"/>
                            <a:ext cx="869"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C5D5" w14:textId="77777777" w:rsidR="00B517A4" w:rsidRDefault="00B517A4" w:rsidP="00B517A4">
                              <w:r>
                                <w:t>13 ½ ”</w:t>
                              </w:r>
                            </w:p>
                          </w:txbxContent>
                        </wps:txbx>
                        <wps:bodyPr rot="0" vert="horz" wrap="square" lIns="91440" tIns="45720" rIns="91440" bIns="45720" anchor="t" anchorCtr="0" upright="1">
                          <a:noAutofit/>
                        </wps:bodyPr>
                      </wps:wsp>
                    </wpg:wgp>
                  </a:graphicData>
                </a:graphic>
              </wp:inline>
            </w:drawing>
          </mc:Choice>
          <mc:Fallback>
            <w:pict>
              <v:group w14:anchorId="59E3FEC4" id="Group 717" o:spid="_x0000_s1026" style="width:455.7pt;height:178.1pt;mso-position-horizontal-relative:char;mso-position-vertical-relative:line" coordorigin="1714,5237" coordsize="911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">
                <v:group id="Group 718" o:spid="_x0000_s1027" style="position:absolute;left:2281;top:5237;width:8491;height:574" coordorigin="2265,5235" coordsize="84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19" o:spid="_x0000_s1028" style="position:absolute;left:4260;top:5287;width:450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id="Group 720" o:spid="_x0000_s1029" style="position:absolute;left:8761;top:5235;width:825;height:574" coordorigin="9033,5186" coordsize="8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AutoShape 721" o:spid="_x0000_s1030" type="#_x0000_t32" style="position:absolute;left:9033;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722" o:spid="_x0000_s1031" type="#_x0000_t32" style="position:absolute;left:9858;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723" o:spid="_x0000_s1032" type="#_x0000_t32" style="position:absolute;left:9033;top:5186;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724" o:spid="_x0000_s1033" type="#_x0000_t32" style="position:absolute;left:9313;top:5528;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725" o:spid="_x0000_s1034" type="#_x0000_t32" style="position:absolute;left:9637;top:5530;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726" o:spid="_x0000_s1035" type="#_x0000_t32" style="position:absolute;left:9033;top:5528;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727" o:spid="_x0000_s1036" type="#_x0000_t32" style="position:absolute;left:9637;top:5528;width:22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728" o:spid="_x0000_s1037" type="#_x0000_t32" style="position:absolute;left:9313;top:5760;width: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v:group id="Group 729" o:spid="_x0000_s1038" style="position:absolute;left:3435;top:5235;width:825;height:574" coordorigin="9033,5186" coordsize="8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730" o:spid="_x0000_s1039" type="#_x0000_t32" style="position:absolute;left:9033;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731" o:spid="_x0000_s1040" type="#_x0000_t32" style="position:absolute;left:9858;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32" o:spid="_x0000_s1041" type="#_x0000_t32" style="position:absolute;left:9033;top:5186;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733" o:spid="_x0000_s1042" type="#_x0000_t32" style="position:absolute;left:9313;top:5528;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734" o:spid="_x0000_s1043" type="#_x0000_t32" style="position:absolute;left:9637;top:5530;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735" o:spid="_x0000_s1044" type="#_x0000_t32" style="position:absolute;left:9033;top:5528;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736" o:spid="_x0000_s1045" type="#_x0000_t32" style="position:absolute;left:9637;top:5528;width:22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737" o:spid="_x0000_s1046" type="#_x0000_t32" style="position:absolute;left:9313;top:5760;width: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group>
                  <v:group id="Group 738" o:spid="_x0000_s1047" style="position:absolute;left:2265;top:5235;width:1170;height:342" coordorigin="2265,5235" coordsize="11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39" o:spid="_x0000_s1048" style="position:absolute;left:2528;top:5287;width:9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740" o:spid="_x0000_s1049" style="position:absolute;left:2265;top:5235;width:26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v:group id="Group 741" o:spid="_x0000_s1050" style="position:absolute;left:9586;top:5237;width:1170;height:342;rotation:180" coordorigin="2265,5235" coordsize="11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742" o:spid="_x0000_s1051" style="position:absolute;left:2528;top:5287;width:9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743" o:spid="_x0000_s1052" style="position:absolute;left:2265;top:5235;width:26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v:group>
                <v:group id="Group 744" o:spid="_x0000_s1053" style="position:absolute;left:2337;top:7461;width:8491;height:574;rotation:180" coordorigin="2265,5235" coordsize="84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rect id="Rectangle 745" o:spid="_x0000_s1054" style="position:absolute;left:4260;top:5287;width:450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id="Group 746" o:spid="_x0000_s1055" style="position:absolute;left:8761;top:5235;width:825;height:574" coordorigin="9033,5186" coordsize="8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747" o:spid="_x0000_s1056" type="#_x0000_t32" style="position:absolute;left:9033;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748" o:spid="_x0000_s1057" type="#_x0000_t32" style="position:absolute;left:9858;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749" o:spid="_x0000_s1058" type="#_x0000_t32" style="position:absolute;left:9033;top:5186;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750" o:spid="_x0000_s1059" type="#_x0000_t32" style="position:absolute;left:9313;top:5528;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751" o:spid="_x0000_s1060" type="#_x0000_t32" style="position:absolute;left:9637;top:5530;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752" o:spid="_x0000_s1061" type="#_x0000_t32" style="position:absolute;left:9033;top:5528;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753" o:spid="_x0000_s1062" type="#_x0000_t32" style="position:absolute;left:9637;top:5528;width:22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754" o:spid="_x0000_s1063" type="#_x0000_t32" style="position:absolute;left:9313;top:5760;width: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755" o:spid="_x0000_s1064" style="position:absolute;left:3435;top:5235;width:825;height:574" coordorigin="9033,5186" coordsize="82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756" o:spid="_x0000_s1065" type="#_x0000_t32" style="position:absolute;left:9033;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757" o:spid="_x0000_s1066" type="#_x0000_t32" style="position:absolute;left:9858;top:5186;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758" o:spid="_x0000_s1067" type="#_x0000_t32" style="position:absolute;left:9033;top:5186;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759" o:spid="_x0000_s1068" type="#_x0000_t32" style="position:absolute;left:9313;top:5528;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760" o:spid="_x0000_s1069" type="#_x0000_t32" style="position:absolute;left:9637;top:5530;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761" o:spid="_x0000_s1070" type="#_x0000_t32" style="position:absolute;left:9033;top:5528;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762" o:spid="_x0000_s1071" type="#_x0000_t32" style="position:absolute;left:9637;top:5528;width:22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763" o:spid="_x0000_s1072" type="#_x0000_t32" style="position:absolute;left:9313;top:5760;width: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group>
                  <v:group id="Group 764" o:spid="_x0000_s1073" style="position:absolute;left:2265;top:5235;width:1170;height:342" coordorigin="2265,5235" coordsize="11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65" o:spid="_x0000_s1074" style="position:absolute;left:2528;top:5287;width:9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766" o:spid="_x0000_s1075" style="position:absolute;left:2265;top:5235;width:26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group>
                  <v:group id="Group 767" o:spid="_x0000_s1076" style="position:absolute;left:9586;top:5237;width:1170;height:342;rotation:180" coordorigin="2265,5235" coordsize="11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rect id="Rectangle 768" o:spid="_x0000_s1077" style="position:absolute;left:2528;top:5287;width:9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769" o:spid="_x0000_s1078" style="position:absolute;left:2265;top:5235;width:26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group>
                </v:group>
                <v:rect id="Rectangle 770" o:spid="_x0000_s1079" style="position:absolute;left:3796;top:5811;width:21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771" o:spid="_x0000_s1080" style="position:absolute;left:9098;top:5811;width:21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AutoShape 772" o:spid="_x0000_s1081" type="#_x0000_t32" style="position:absolute;left:2337;top:8155;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773" o:spid="_x0000_s1082" type="#_x0000_t32" style="position:absolute;left:10826;top:8088;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774" o:spid="_x0000_s1083" type="#_x0000_t32" style="position:absolute;left:2337;top:8578;width:8489;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">
                  <v:stroke startarrow="open" endarrow="open"/>
                </v:shape>
                <v:shape id="AutoShape 775" o:spid="_x0000_s1084" type="#_x0000_t32" style="position:absolute;left:3916;top:8088;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776" o:spid="_x0000_s1085" type="#_x0000_t32" style="position:absolute;left:9234;top:8088;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777" o:spid="_x0000_s1086" type="#_x0000_t32" style="position:absolute;left:3898;top:8245;width:5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">
                  <v:stroke startarrow="open" endarrow="open"/>
                </v:shape>
                <v:shape id="AutoShape 778" o:spid="_x0000_s1087" type="#_x0000_t32" style="position:absolute;left:1786;top:5239;width:4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779" o:spid="_x0000_s1088" type="#_x0000_t32" style="position:absolute;left:1853;top:8033;width:4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780" o:spid="_x0000_s1089" type="#_x0000_t32" style="position:absolute;left:2068;top:5237;width:0;height:2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">
                  <v:stroke startarrow="open" endarrow="open"/>
                </v:shape>
                <v:shapetype id="_x0000_t202" coordsize="21600,21600" o:spt="202" path="m,l,21600r21600,l21600,xe">
                  <v:stroke joinstyle="miter"/>
                  <v:path gradientshapeok="t" o:connecttype="rect"/>
                </v:shapetype>
                <v:shape id="Text Box 781" o:spid="_x0000_s1090" type="#_x0000_t202" style="position:absolute;left:5979;top:8394;width:74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06A753E3" w14:textId="77777777" w:rsidR="00B517A4" w:rsidRDefault="00B517A4" w:rsidP="00B517A4">
                        <w:r>
                          <w:t>21”</w:t>
                        </w:r>
                      </w:p>
                    </w:txbxContent>
                  </v:textbox>
                </v:shape>
                <v:shape id="Text Box 782" o:spid="_x0000_s1091" type="#_x0000_t202" style="position:absolute;left:1714;top:6355;width:8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6BA774F" w14:textId="77777777" w:rsidR="00B517A4" w:rsidRDefault="00B517A4" w:rsidP="00B517A4">
                        <w:r>
                          <w:t>8 ½ ”</w:t>
                        </w:r>
                      </w:p>
                    </w:txbxContent>
                  </v:textbox>
                </v:shape>
                <v:shape id="Text Box 783" o:spid="_x0000_s1092" type="#_x0000_t202" style="position:absolute;left:6024;top:8035;width:8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72C9C5D5" w14:textId="77777777" w:rsidR="00B517A4" w:rsidRDefault="00B517A4" w:rsidP="00B517A4">
                        <w:r>
                          <w:t>13 ½ ”</w:t>
                        </w:r>
                      </w:p>
                    </w:txbxContent>
                  </v:textbox>
                </v:shape>
                <w10:anchorlock/>
              </v:group>
            </w:pict>
          </mc:Fallback>
        </mc:AlternateContent>
      </w:r>
    </w:p>
    <w:p w14:paraId="7F3439E1" w14:textId="2BF6F94B" w:rsidR="00D26FC6" w:rsidRPr="00D26FC6" w:rsidRDefault="00D26FC6" w:rsidP="00D26FC6">
      <w:r>
        <w:t>(Dimensions are approximate as pipe fittings will vary.)</w:t>
      </w:r>
    </w:p>
    <w:p w14:paraId="6A66B5AD" w14:textId="77777777" w:rsidR="00B517A4" w:rsidRDefault="00B517A4" w:rsidP="00356CD7">
      <w:pPr>
        <w:pStyle w:val="Heading1"/>
      </w:pPr>
    </w:p>
    <w:p w14:paraId="0154AB48" w14:textId="6C8D0477" w:rsidR="005C3241" w:rsidRDefault="00384E15" w:rsidP="00356CD7">
      <w:pPr>
        <w:pStyle w:val="Heading1"/>
      </w:pPr>
      <w:r>
        <w:rPr>
          <w:noProof/>
        </w:rPr>
        <w:drawing>
          <wp:inline distT="0" distB="0" distL="0" distR="0" wp14:anchorId="2815A724" wp14:editId="1C6F1533">
            <wp:extent cx="5362575"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152650"/>
                    </a:xfrm>
                    <a:prstGeom prst="rect">
                      <a:avLst/>
                    </a:prstGeom>
                    <a:noFill/>
                    <a:ln>
                      <a:noFill/>
                    </a:ln>
                  </pic:spPr>
                </pic:pic>
              </a:graphicData>
            </a:graphic>
          </wp:inline>
        </w:drawing>
      </w:r>
    </w:p>
    <w:p w14:paraId="283B9F2E" w14:textId="77777777" w:rsidR="00B517A4" w:rsidRPr="00B517A4" w:rsidRDefault="00B517A4" w:rsidP="00B517A4">
      <w:r>
        <w:t>Finished Project with a cord.</w:t>
      </w:r>
      <w:r w:rsidRPr="00B517A4">
        <w:t xml:space="preserve"> </w:t>
      </w:r>
    </w:p>
    <w:p w14:paraId="12568021" w14:textId="77777777" w:rsidR="00575BD1" w:rsidRDefault="00575BD1" w:rsidP="00356CD7">
      <w:pPr>
        <w:pStyle w:val="Heading1"/>
      </w:pPr>
      <w:r>
        <w:br w:type="page"/>
      </w:r>
      <w:r>
        <w:lastRenderedPageBreak/>
        <w:t>PVC Pipe Cord Reel Student Worksheet:</w:t>
      </w:r>
    </w:p>
    <w:p w14:paraId="1B7E3DDB" w14:textId="77777777" w:rsidR="00671D27" w:rsidRDefault="00671D27" w:rsidP="00671D27">
      <w:pPr>
        <w:pStyle w:val="Name"/>
      </w:pPr>
      <w:r>
        <w:t>Name: ________________________</w:t>
      </w:r>
    </w:p>
    <w:p w14:paraId="5517BDCE" w14:textId="77777777" w:rsidR="00671D27" w:rsidRDefault="00671D27" w:rsidP="00671D27">
      <w:pPr>
        <w:pStyle w:val="Name"/>
      </w:pPr>
      <w:r>
        <w:t>Date: ________________________</w:t>
      </w:r>
    </w:p>
    <w:p w14:paraId="0AD975B9" w14:textId="77777777" w:rsidR="00671D27" w:rsidRDefault="00671D27" w:rsidP="00671D27">
      <w:pPr>
        <w:pStyle w:val="Name"/>
      </w:pPr>
    </w:p>
    <w:p w14:paraId="5385E8F6" w14:textId="77777777" w:rsidR="00575BD1" w:rsidRDefault="00575BD1" w:rsidP="00356CD7">
      <w:r>
        <w:t xml:space="preserve">Complete this worksheet prior to starting the project. </w:t>
      </w:r>
    </w:p>
    <w:p w14:paraId="53470C65" w14:textId="77777777" w:rsidR="00575BD1" w:rsidRDefault="00575BD1" w:rsidP="0018370A">
      <w:pPr>
        <w:pStyle w:val="WorksheetQuestions"/>
        <w:numPr>
          <w:ilvl w:val="0"/>
          <w:numId w:val="7"/>
        </w:numPr>
      </w:pPr>
      <w:r>
        <w:t>What size and type of pipe is used for this project? _________________________________</w:t>
      </w:r>
    </w:p>
    <w:p w14:paraId="67B34F2A" w14:textId="77777777" w:rsidR="00575BD1" w:rsidRDefault="00575BD1" w:rsidP="00086D7A">
      <w:pPr>
        <w:pStyle w:val="WorksheetQuestions"/>
      </w:pPr>
      <w:r>
        <w:t>Draw</w:t>
      </w:r>
      <w:r w:rsidR="00086D7A">
        <w:t xml:space="preserve"> a sketch of the project </w:t>
      </w:r>
      <w:r>
        <w:t xml:space="preserve">and label the dimensions of </w:t>
      </w:r>
      <w:r w:rsidR="00314844">
        <w:t xml:space="preserve">each pipe. </w:t>
      </w:r>
    </w:p>
    <w:p w14:paraId="64F0DB3E" w14:textId="77777777" w:rsidR="00575BD1" w:rsidRDefault="00575BD1" w:rsidP="00086D7A"/>
    <w:p w14:paraId="0717C353" w14:textId="77777777" w:rsidR="00086D7A" w:rsidRDefault="00086D7A" w:rsidP="00086D7A"/>
    <w:p w14:paraId="35AD0CE9" w14:textId="77777777" w:rsidR="00575BD1" w:rsidRDefault="00575BD1" w:rsidP="00086D7A"/>
    <w:p w14:paraId="4AD5249B" w14:textId="77777777" w:rsidR="00575BD1" w:rsidRDefault="00575BD1" w:rsidP="00086D7A"/>
    <w:p w14:paraId="6DEA1F9A" w14:textId="77777777" w:rsidR="00575BD1" w:rsidRDefault="00575BD1" w:rsidP="00086D7A"/>
    <w:p w14:paraId="49CB5A38" w14:textId="77777777" w:rsidR="00314844" w:rsidRDefault="00314844" w:rsidP="00314844">
      <w:pPr>
        <w:pStyle w:val="WorksheetQuestions"/>
      </w:pPr>
      <w:r>
        <w:t>How many feet of pipe will you need to complete this project?  _______________________</w:t>
      </w:r>
    </w:p>
    <w:p w14:paraId="1950F92D" w14:textId="77777777" w:rsidR="00575BD1" w:rsidRDefault="00575BD1" w:rsidP="00086D7A">
      <w:pPr>
        <w:pStyle w:val="WorksheetQuestions"/>
      </w:pPr>
      <w:r>
        <w:t>This project requires _____ different types of pipe fittings.  List the name of each fitting, and how many of each you will need:</w:t>
      </w:r>
    </w:p>
    <w:p w14:paraId="5273FD3A" w14:textId="77777777" w:rsidR="00F20185" w:rsidRDefault="00F20185" w:rsidP="00F20185">
      <w:pPr>
        <w:pStyle w:val="WorksheetQuestions"/>
        <w:numPr>
          <w:ilvl w:val="0"/>
          <w:numId w:val="0"/>
        </w:numPr>
        <w:ind w:left="720"/>
      </w:pPr>
      <w:r>
        <w:t>___________________________________________________________________________</w:t>
      </w:r>
    </w:p>
    <w:p w14:paraId="46C677A8" w14:textId="77777777" w:rsidR="00575BD1" w:rsidRDefault="00575BD1" w:rsidP="00086D7A">
      <w:pPr>
        <w:pStyle w:val="WorksheetQuestions"/>
      </w:pPr>
      <w:r>
        <w:t>What tools are required to complete this project?</w:t>
      </w:r>
    </w:p>
    <w:p w14:paraId="46E93CDA" w14:textId="77777777" w:rsidR="00314844" w:rsidRDefault="00314844" w:rsidP="00314844">
      <w:pPr>
        <w:pStyle w:val="WorksheetQuestions"/>
        <w:numPr>
          <w:ilvl w:val="0"/>
          <w:numId w:val="0"/>
        </w:numPr>
        <w:ind w:left="720"/>
      </w:pPr>
      <w:r>
        <w:t>_________________   _________________  __________________</w:t>
      </w:r>
    </w:p>
    <w:p w14:paraId="7CD04258" w14:textId="77777777" w:rsidR="00F20185" w:rsidRDefault="00575BD1" w:rsidP="00F20185">
      <w:pPr>
        <w:pStyle w:val="WorksheetQuestions"/>
        <w:numPr>
          <w:ilvl w:val="0"/>
          <w:numId w:val="0"/>
        </w:numPr>
        <w:ind w:left="720"/>
      </w:pPr>
      <w:r>
        <w:t>What step is important after cutting your PVC pipe</w:t>
      </w:r>
      <w:r w:rsidR="00F20185">
        <w:t xml:space="preserve"> with a saw</w:t>
      </w:r>
      <w:r>
        <w:t xml:space="preserve">, and why? </w:t>
      </w:r>
      <w:r w:rsidR="00F20185">
        <w:t>___________________________________________________________________________</w:t>
      </w:r>
    </w:p>
    <w:p w14:paraId="5C8E314A" w14:textId="77777777" w:rsidR="00F20185" w:rsidRDefault="00F20185" w:rsidP="00F20185">
      <w:pPr>
        <w:pStyle w:val="WorksheetQuestions"/>
        <w:numPr>
          <w:ilvl w:val="0"/>
          <w:numId w:val="0"/>
        </w:numPr>
        <w:ind w:left="720"/>
      </w:pPr>
      <w:r>
        <w:t>___________________________________________________________________________</w:t>
      </w:r>
    </w:p>
    <w:p w14:paraId="3554DB2F" w14:textId="1C04A3E3" w:rsidR="00575BD1" w:rsidRDefault="00575BD1" w:rsidP="00215B5B">
      <w:pPr>
        <w:pStyle w:val="Heading1"/>
      </w:pPr>
      <w:r>
        <w:br w:type="page"/>
      </w:r>
      <w:r>
        <w:lastRenderedPageBreak/>
        <w:t>Teach</w:t>
      </w:r>
      <w:r w:rsidR="0076586C">
        <w:t>er’s</w:t>
      </w:r>
      <w:r>
        <w:t xml:space="preserve"> Notes:</w:t>
      </w:r>
    </w:p>
    <w:p w14:paraId="1369653B" w14:textId="09563361" w:rsidR="00086D7A" w:rsidRPr="00C955CD" w:rsidRDefault="00086D7A" w:rsidP="00086D7A">
      <w:r>
        <w:t>Each student needs 4</w:t>
      </w:r>
      <w:r w:rsidR="0076586C">
        <w:t xml:space="preserve"> ½”</w:t>
      </w:r>
      <w:r>
        <w:t xml:space="preserve">’ of PVC pipe to complete this project.  You may choose to pre-measure and cut the correct amount for each student, or give them the dimensions of the finished project and ask them to figure out how much they need.  The </w:t>
      </w:r>
      <w:r w:rsidR="0076586C">
        <w:t>last</w:t>
      </w:r>
      <w:r>
        <w:t xml:space="preserve"> choice obviously requires more thought and skills on the part of the student.  Buy fittings in bulk or contractor’s packs to save money.</w:t>
      </w:r>
    </w:p>
    <w:sectPr w:rsidR="00086D7A" w:rsidRPr="00C955CD"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0B2B" w14:textId="77777777" w:rsidR="00475078" w:rsidRDefault="00475078">
      <w:r>
        <w:separator/>
      </w:r>
    </w:p>
  </w:endnote>
  <w:endnote w:type="continuationSeparator" w:id="0">
    <w:p w14:paraId="641BDBB3" w14:textId="77777777" w:rsidR="00475078" w:rsidRDefault="0047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D916" w14:textId="3BFE082A"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76586C">
      <w:rPr>
        <w:noProof/>
        <w:szCs w:val="20"/>
      </w:rPr>
      <w:t>10/4/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F20185">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E0B7" w14:textId="77777777" w:rsidR="00475078" w:rsidRDefault="00475078">
      <w:r>
        <w:separator/>
      </w:r>
    </w:p>
  </w:footnote>
  <w:footnote w:type="continuationSeparator" w:id="0">
    <w:p w14:paraId="65263DE4" w14:textId="77777777" w:rsidR="00475078" w:rsidRDefault="0047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ED7F" w14:textId="1342CED5" w:rsidR="007F5B04" w:rsidRPr="00481C69" w:rsidRDefault="007F5B04"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r w:rsidR="00D26FC6">
      <w:rPr>
        <w:sz w:val="20"/>
        <w:szCs w:val="20"/>
      </w:rPr>
      <w:t xml:space="preserve"> in a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40DAE"/>
    <w:multiLevelType w:val="hybridMultilevel"/>
    <w:tmpl w:val="233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num>
  <w:num w:numId="4">
    <w:abstractNumId w:val="0"/>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F4CD9"/>
    <w:rsid w:val="00124564"/>
    <w:rsid w:val="00132518"/>
    <w:rsid w:val="00134FDC"/>
    <w:rsid w:val="00135F71"/>
    <w:rsid w:val="00144D5D"/>
    <w:rsid w:val="0016075A"/>
    <w:rsid w:val="001656D8"/>
    <w:rsid w:val="00181DD4"/>
    <w:rsid w:val="0018370A"/>
    <w:rsid w:val="00193B13"/>
    <w:rsid w:val="001B6350"/>
    <w:rsid w:val="001D368D"/>
    <w:rsid w:val="00214688"/>
    <w:rsid w:val="00214F1F"/>
    <w:rsid w:val="00215B5B"/>
    <w:rsid w:val="002724FF"/>
    <w:rsid w:val="00276984"/>
    <w:rsid w:val="00283939"/>
    <w:rsid w:val="002A099D"/>
    <w:rsid w:val="002A1A72"/>
    <w:rsid w:val="002C7E32"/>
    <w:rsid w:val="002D26CE"/>
    <w:rsid w:val="002F5AA3"/>
    <w:rsid w:val="00314844"/>
    <w:rsid w:val="003216D2"/>
    <w:rsid w:val="00324583"/>
    <w:rsid w:val="00356CD7"/>
    <w:rsid w:val="003646EB"/>
    <w:rsid w:val="0037322A"/>
    <w:rsid w:val="00384E15"/>
    <w:rsid w:val="0039018B"/>
    <w:rsid w:val="003957F2"/>
    <w:rsid w:val="003E0DAC"/>
    <w:rsid w:val="00431228"/>
    <w:rsid w:val="004413ED"/>
    <w:rsid w:val="00456059"/>
    <w:rsid w:val="00462E84"/>
    <w:rsid w:val="00463D1C"/>
    <w:rsid w:val="00475078"/>
    <w:rsid w:val="00481C69"/>
    <w:rsid w:val="004853FF"/>
    <w:rsid w:val="004A2A48"/>
    <w:rsid w:val="004A39D1"/>
    <w:rsid w:val="004C2421"/>
    <w:rsid w:val="00502E85"/>
    <w:rsid w:val="00503B36"/>
    <w:rsid w:val="00515FFE"/>
    <w:rsid w:val="005235C9"/>
    <w:rsid w:val="00534B5B"/>
    <w:rsid w:val="00543369"/>
    <w:rsid w:val="00564E4E"/>
    <w:rsid w:val="00575BD1"/>
    <w:rsid w:val="0058210D"/>
    <w:rsid w:val="00597DDD"/>
    <w:rsid w:val="005A481A"/>
    <w:rsid w:val="005A5F58"/>
    <w:rsid w:val="005C2361"/>
    <w:rsid w:val="005C3241"/>
    <w:rsid w:val="005C32E2"/>
    <w:rsid w:val="005E6608"/>
    <w:rsid w:val="00601C6F"/>
    <w:rsid w:val="006124A5"/>
    <w:rsid w:val="00642E7A"/>
    <w:rsid w:val="006431C4"/>
    <w:rsid w:val="006462B6"/>
    <w:rsid w:val="00650580"/>
    <w:rsid w:val="0065414B"/>
    <w:rsid w:val="00666A6B"/>
    <w:rsid w:val="00671D27"/>
    <w:rsid w:val="006752BF"/>
    <w:rsid w:val="00685717"/>
    <w:rsid w:val="006949C6"/>
    <w:rsid w:val="006F4D1C"/>
    <w:rsid w:val="00701389"/>
    <w:rsid w:val="00716F12"/>
    <w:rsid w:val="00741BA9"/>
    <w:rsid w:val="00747C67"/>
    <w:rsid w:val="0076056C"/>
    <w:rsid w:val="0076107C"/>
    <w:rsid w:val="00763442"/>
    <w:rsid w:val="0076586C"/>
    <w:rsid w:val="00770058"/>
    <w:rsid w:val="00780850"/>
    <w:rsid w:val="00780FFD"/>
    <w:rsid w:val="007878BF"/>
    <w:rsid w:val="00793F77"/>
    <w:rsid w:val="007971EE"/>
    <w:rsid w:val="00797AED"/>
    <w:rsid w:val="007A3062"/>
    <w:rsid w:val="007D6255"/>
    <w:rsid w:val="007D7DD0"/>
    <w:rsid w:val="007E3FE1"/>
    <w:rsid w:val="007F5B04"/>
    <w:rsid w:val="00821441"/>
    <w:rsid w:val="0086183E"/>
    <w:rsid w:val="00864125"/>
    <w:rsid w:val="00872FFC"/>
    <w:rsid w:val="008976E3"/>
    <w:rsid w:val="008A372F"/>
    <w:rsid w:val="008B2529"/>
    <w:rsid w:val="008D3399"/>
    <w:rsid w:val="008D7B85"/>
    <w:rsid w:val="008F615E"/>
    <w:rsid w:val="00903654"/>
    <w:rsid w:val="0090628B"/>
    <w:rsid w:val="009327CC"/>
    <w:rsid w:val="009528D4"/>
    <w:rsid w:val="00965858"/>
    <w:rsid w:val="00972EC0"/>
    <w:rsid w:val="009772C8"/>
    <w:rsid w:val="00977B43"/>
    <w:rsid w:val="00977F26"/>
    <w:rsid w:val="00995341"/>
    <w:rsid w:val="00995C09"/>
    <w:rsid w:val="0099670C"/>
    <w:rsid w:val="009A3D18"/>
    <w:rsid w:val="009C1C63"/>
    <w:rsid w:val="009D255E"/>
    <w:rsid w:val="009E714A"/>
    <w:rsid w:val="00A201C5"/>
    <w:rsid w:val="00A235A3"/>
    <w:rsid w:val="00A240C9"/>
    <w:rsid w:val="00A5003C"/>
    <w:rsid w:val="00A554CD"/>
    <w:rsid w:val="00AA1465"/>
    <w:rsid w:val="00AB3CC6"/>
    <w:rsid w:val="00AB63D9"/>
    <w:rsid w:val="00AB649E"/>
    <w:rsid w:val="00AC20C1"/>
    <w:rsid w:val="00AE168B"/>
    <w:rsid w:val="00AE6271"/>
    <w:rsid w:val="00AE6886"/>
    <w:rsid w:val="00B053CB"/>
    <w:rsid w:val="00B46D1A"/>
    <w:rsid w:val="00B517A4"/>
    <w:rsid w:val="00B51B3B"/>
    <w:rsid w:val="00B57664"/>
    <w:rsid w:val="00B61122"/>
    <w:rsid w:val="00B747BC"/>
    <w:rsid w:val="00B843EF"/>
    <w:rsid w:val="00B96C99"/>
    <w:rsid w:val="00BF036F"/>
    <w:rsid w:val="00C06AF1"/>
    <w:rsid w:val="00C2576D"/>
    <w:rsid w:val="00C412A3"/>
    <w:rsid w:val="00C552CC"/>
    <w:rsid w:val="00C83C43"/>
    <w:rsid w:val="00C95BF1"/>
    <w:rsid w:val="00CA7C5D"/>
    <w:rsid w:val="00CB0788"/>
    <w:rsid w:val="00CC44EB"/>
    <w:rsid w:val="00CD1AF5"/>
    <w:rsid w:val="00CE14D6"/>
    <w:rsid w:val="00CE2423"/>
    <w:rsid w:val="00D0354D"/>
    <w:rsid w:val="00D122FE"/>
    <w:rsid w:val="00D1708E"/>
    <w:rsid w:val="00D26FC6"/>
    <w:rsid w:val="00D32B65"/>
    <w:rsid w:val="00D462B1"/>
    <w:rsid w:val="00D575D6"/>
    <w:rsid w:val="00D71C9D"/>
    <w:rsid w:val="00D94111"/>
    <w:rsid w:val="00DA3DB4"/>
    <w:rsid w:val="00DD0980"/>
    <w:rsid w:val="00DE43B8"/>
    <w:rsid w:val="00DE51D9"/>
    <w:rsid w:val="00E1340E"/>
    <w:rsid w:val="00E35484"/>
    <w:rsid w:val="00E64614"/>
    <w:rsid w:val="00E65470"/>
    <w:rsid w:val="00E878CB"/>
    <w:rsid w:val="00ED28DE"/>
    <w:rsid w:val="00F107AA"/>
    <w:rsid w:val="00F14E56"/>
    <w:rsid w:val="00F20185"/>
    <w:rsid w:val="00F3069C"/>
    <w:rsid w:val="00F323F5"/>
    <w:rsid w:val="00F34926"/>
    <w:rsid w:val="00F55070"/>
    <w:rsid w:val="00F61144"/>
    <w:rsid w:val="00F6432D"/>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A08476"/>
  <w15:chartTrackingRefBased/>
  <w15:docId w15:val="{19F200F1-4B7E-462C-AEE9-73B1FFA0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D0"/>
    <w:rPr>
      <w:rFonts w:ascii="Cambria" w:hAnsi="Cambria"/>
      <w:b/>
      <w:bCs/>
      <w:sz w:val="32"/>
      <w:szCs w:val="28"/>
      <w:lang w:bidi="en-US"/>
    </w:rPr>
  </w:style>
  <w:style w:type="character" w:customStyle="1" w:styleId="Heading2Char">
    <w:name w:val="Heading 2 Char"/>
    <w:basedOn w:val="DefaultParagraphFont"/>
    <w:link w:val="Heading2"/>
    <w:uiPriority w:val="9"/>
    <w:rsid w:val="00AB649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967D0"/>
    <w:rPr>
      <w:rFonts w:ascii="Cambria" w:hAnsi="Cambria"/>
      <w:b/>
      <w:bCs/>
      <w:sz w:val="22"/>
      <w:szCs w:val="22"/>
      <w:lang w:bidi="en-US"/>
    </w:rPr>
  </w:style>
  <w:style w:type="character" w:customStyle="1" w:styleId="Heading4Char">
    <w:name w:val="Heading 4 Char"/>
    <w:basedOn w:val="DefaultParagraphFont"/>
    <w:link w:val="Heading4"/>
    <w:uiPriority w:val="9"/>
    <w:rsid w:val="00C412A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412A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412A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412A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412A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412A3"/>
    <w:rPr>
      <w:rFonts w:ascii="Cambria" w:eastAsia="Times New Roman" w:hAnsi="Cambria" w:cs="Times New Roman"/>
      <w:i/>
      <w:iCs/>
      <w:color w:val="404040"/>
      <w:sz w:val="20"/>
      <w:szCs w:val="20"/>
    </w:rPr>
  </w:style>
  <w:style w:type="character" w:styleId="Hyperlink">
    <w:name w:val="Hyperlink"/>
    <w:basedOn w:val="DefaultParagraphFont"/>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basedOn w:val="DefaultParagraphFont"/>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basedOn w:val="DefaultParagraphFont"/>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basedOn w:val="DefaultParagraphFont"/>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basedOn w:val="DefaultParagraphFont"/>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basedOn w:val="DefaultParagraphFont"/>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412A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412A3"/>
    <w:rPr>
      <w:b/>
      <w:bCs/>
    </w:rPr>
  </w:style>
  <w:style w:type="character" w:styleId="Emphasis">
    <w:name w:val="Emphasis"/>
    <w:basedOn w:val="DefaultParagraphFont"/>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basedOn w:val="DefaultParagraphFont"/>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12A3"/>
    <w:rPr>
      <w:b/>
      <w:bCs/>
      <w:i/>
      <w:iCs/>
      <w:color w:val="4F81BD"/>
    </w:rPr>
  </w:style>
  <w:style w:type="character" w:styleId="SubtleEmphasis">
    <w:name w:val="Subtle Emphasis"/>
    <w:basedOn w:val="DefaultParagraphFont"/>
    <w:uiPriority w:val="19"/>
    <w:qFormat/>
    <w:rsid w:val="00C412A3"/>
    <w:rPr>
      <w:i/>
      <w:iCs/>
      <w:color w:val="808080"/>
    </w:rPr>
  </w:style>
  <w:style w:type="character" w:styleId="IntenseEmphasis">
    <w:name w:val="Intense Emphasis"/>
    <w:basedOn w:val="DefaultParagraphFont"/>
    <w:uiPriority w:val="21"/>
    <w:qFormat/>
    <w:rsid w:val="00C412A3"/>
    <w:rPr>
      <w:b/>
      <w:bCs/>
      <w:i/>
      <w:iCs/>
      <w:color w:val="4F81BD"/>
    </w:rPr>
  </w:style>
  <w:style w:type="character" w:styleId="SubtleReference">
    <w:name w:val="Subtle Reference"/>
    <w:basedOn w:val="DefaultParagraphFont"/>
    <w:uiPriority w:val="31"/>
    <w:qFormat/>
    <w:rsid w:val="00C412A3"/>
    <w:rPr>
      <w:smallCaps/>
      <w:color w:val="C0504D"/>
      <w:u w:val="single"/>
    </w:rPr>
  </w:style>
  <w:style w:type="character" w:styleId="IntenseReference">
    <w:name w:val="Intense Reference"/>
    <w:basedOn w:val="DefaultParagraphFont"/>
    <w:uiPriority w:val="32"/>
    <w:qFormat/>
    <w:rsid w:val="00C412A3"/>
    <w:rPr>
      <w:b/>
      <w:bCs/>
      <w:smallCaps/>
      <w:color w:val="C0504D"/>
      <w:spacing w:val="5"/>
      <w:u w:val="single"/>
    </w:rPr>
  </w:style>
  <w:style w:type="character" w:styleId="BookTitle">
    <w:name w:val="Book Title"/>
    <w:basedOn w:val="DefaultParagraphFont"/>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basedOn w:val="DefaultParagraphFont"/>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basedOn w:val="DefaultParagraphFont"/>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basedOn w:val="DefaultParagraphFont"/>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basedOn w:val="DefaultParagraphFont"/>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basedOn w:val="DefaultParagraphFont"/>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851B-068D-4B1E-9F64-08284026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cp:lastModifiedBy>Michael Spiess</cp:lastModifiedBy>
  <cp:revision>4</cp:revision>
  <cp:lastPrinted>2010-06-24T12:35:00Z</cp:lastPrinted>
  <dcterms:created xsi:type="dcterms:W3CDTF">2020-09-30T18:47:00Z</dcterms:created>
  <dcterms:modified xsi:type="dcterms:W3CDTF">2020-10-04T17:34:00Z</dcterms:modified>
</cp:coreProperties>
</file>